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0774" w14:textId="6FA04688" w:rsidR="00A61E0F" w:rsidRPr="004416C9" w:rsidRDefault="00041D0A" w:rsidP="00041D0A">
      <w:pPr>
        <w:spacing w:after="0"/>
        <w:jc w:val="center"/>
        <w:rPr>
          <w:rFonts w:ascii="Arial" w:hAnsi="Arial" w:cs="Arial"/>
          <w:u w:val="single"/>
        </w:rPr>
      </w:pPr>
      <w:r w:rsidRPr="00CD4A1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707904" behindDoc="0" locked="0" layoutInCell="1" allowOverlap="1" wp14:anchorId="470D87E1" wp14:editId="4254E92F">
            <wp:simplePos x="0" y="0"/>
            <wp:positionH relativeFrom="column">
              <wp:posOffset>1905</wp:posOffset>
            </wp:positionH>
            <wp:positionV relativeFrom="paragraph">
              <wp:posOffset>74295</wp:posOffset>
            </wp:positionV>
            <wp:extent cx="1228725" cy="90106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-LOGO-Master-Mon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A1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654656" behindDoc="0" locked="0" layoutInCell="1" allowOverlap="1" wp14:anchorId="1B4B5546" wp14:editId="2C65F186">
            <wp:simplePos x="0" y="0"/>
            <wp:positionH relativeFrom="column">
              <wp:posOffset>8712200</wp:posOffset>
            </wp:positionH>
            <wp:positionV relativeFrom="paragraph">
              <wp:posOffset>0</wp:posOffset>
            </wp:positionV>
            <wp:extent cx="1179830" cy="8845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Cr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BA">
        <w:rPr>
          <w:rFonts w:ascii="Arial" w:hAnsi="Arial" w:cs="Arial"/>
          <w:b/>
          <w:sz w:val="28"/>
          <w:szCs w:val="28"/>
        </w:rPr>
        <w:t>Seaford Head Gol</w:t>
      </w:r>
      <w:r w:rsidR="0074731B">
        <w:rPr>
          <w:rFonts w:ascii="Arial" w:hAnsi="Arial" w:cs="Arial"/>
          <w:b/>
          <w:sz w:val="28"/>
          <w:szCs w:val="28"/>
        </w:rPr>
        <w:t xml:space="preserve">f Course and </w:t>
      </w:r>
      <w:r w:rsidR="00D713AB" w:rsidRPr="00CD4A12">
        <w:rPr>
          <w:rFonts w:ascii="Arial" w:hAnsi="Arial" w:cs="Arial"/>
          <w:b/>
          <w:sz w:val="28"/>
          <w:szCs w:val="28"/>
        </w:rPr>
        <w:t xml:space="preserve">The View </w:t>
      </w:r>
      <w:r w:rsidR="003E3365" w:rsidRPr="00CD4A12">
        <w:rPr>
          <w:rFonts w:ascii="Arial" w:hAnsi="Arial" w:cs="Arial"/>
          <w:b/>
          <w:sz w:val="28"/>
          <w:szCs w:val="28"/>
        </w:rPr>
        <w:t>Staff Structure</w:t>
      </w:r>
    </w:p>
    <w:p w14:paraId="17A79FF2" w14:textId="677AC30D" w:rsidR="00223606" w:rsidRPr="00CD4A12" w:rsidRDefault="009D0FA2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0DBD7" wp14:editId="580ACC92">
                <wp:simplePos x="0" y="0"/>
                <wp:positionH relativeFrom="column">
                  <wp:posOffset>3886806</wp:posOffset>
                </wp:positionH>
                <wp:positionV relativeFrom="paragraph">
                  <wp:posOffset>118925</wp:posOffset>
                </wp:positionV>
                <wp:extent cx="1828800" cy="600075"/>
                <wp:effectExtent l="0" t="0" r="19050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E50B" w14:textId="2C316335" w:rsidR="002B78C7" w:rsidRPr="00CD4A12" w:rsidRDefault="0074731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wn Clerk</w:t>
                            </w:r>
                          </w:p>
                          <w:p w14:paraId="5536CD3C" w14:textId="456CA6D6" w:rsidR="00DA2C8E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dam Chugg</w:t>
                            </w:r>
                          </w:p>
                          <w:p w14:paraId="326C4DF1" w14:textId="16A4B7BB" w:rsidR="00B927C6" w:rsidRPr="00CD4A1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7 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DBD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06.05pt;margin-top:9.35pt;width:2in;height:4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">
                <v:textbox>
                  <w:txbxContent>
                    <w:p w14:paraId="6BC3E50B" w14:textId="2C316335" w:rsidR="002B78C7" w:rsidRPr="00CD4A12" w:rsidRDefault="0074731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wn Clerk</w:t>
                      </w:r>
                    </w:p>
                    <w:p w14:paraId="5536CD3C" w14:textId="456CA6D6" w:rsidR="00DA2C8E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dam Chugg</w:t>
                      </w:r>
                    </w:p>
                    <w:p w14:paraId="326C4DF1" w14:textId="16A4B7BB" w:rsidR="00B927C6" w:rsidRPr="00CD4A1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7 hrs/pw</w:t>
                      </w:r>
                    </w:p>
                  </w:txbxContent>
                </v:textbox>
              </v:shape>
            </w:pict>
          </mc:Fallback>
        </mc:AlternateContent>
      </w:r>
      <w:r w:rsidR="00223606" w:rsidRPr="00CD4A12">
        <w:rPr>
          <w:rFonts w:ascii="Arial" w:hAnsi="Arial" w:cs="Arial"/>
          <w:b/>
        </w:rPr>
        <w:t xml:space="preserve">    </w:t>
      </w:r>
    </w:p>
    <w:p w14:paraId="14AFC03D" w14:textId="4CAAD365" w:rsidR="00223606" w:rsidRPr="00CD4A12" w:rsidRDefault="00223606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</w:rPr>
      </w:pPr>
    </w:p>
    <w:p w14:paraId="356E95EA" w14:textId="6EC7692A" w:rsidR="002B78C7" w:rsidRPr="009D0FA2" w:rsidRDefault="009D0FA2" w:rsidP="00B37D4B">
      <w:pPr>
        <w:tabs>
          <w:tab w:val="center" w:pos="7568"/>
          <w:tab w:val="left" w:pos="10590"/>
        </w:tabs>
        <w:ind w:left="-284"/>
        <w:jc w:val="center"/>
        <w:rPr>
          <w:rFonts w:ascii="Arial" w:hAnsi="Arial" w:cs="Arial"/>
          <w:sz w:val="28"/>
          <w:szCs w:val="28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71049" wp14:editId="232307CB">
                <wp:simplePos x="0" y="0"/>
                <wp:positionH relativeFrom="column">
                  <wp:posOffset>4797828</wp:posOffset>
                </wp:positionH>
                <wp:positionV relativeFrom="paragraph">
                  <wp:posOffset>95246</wp:posOffset>
                </wp:positionV>
                <wp:extent cx="0" cy="303424"/>
                <wp:effectExtent l="0" t="0" r="3810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21255" id="Straight Connector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pt,7.5pt" to="377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" strokecolor="black [3040]"/>
            </w:pict>
          </mc:Fallback>
        </mc:AlternateContent>
      </w:r>
      <w:r w:rsidR="002B78C7" w:rsidRPr="00CD4A12">
        <w:rPr>
          <w:rFonts w:ascii="Arial" w:hAnsi="Arial" w:cs="Arial"/>
          <w:b/>
        </w:rPr>
        <w:t xml:space="preserve">                                  </w:t>
      </w:r>
    </w:p>
    <w:p w14:paraId="6E79FCDC" w14:textId="20423AD7" w:rsidR="00F52B2A" w:rsidRPr="00CD4A12" w:rsidRDefault="00A34A89" w:rsidP="003B14E3">
      <w:pPr>
        <w:pStyle w:val="ListParagraph"/>
        <w:rPr>
          <w:rFonts w:ascii="Arial" w:hAnsi="Arial" w:cs="Arial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58CB938" wp14:editId="276F690A">
                <wp:simplePos x="0" y="0"/>
                <wp:positionH relativeFrom="column">
                  <wp:posOffset>802900</wp:posOffset>
                </wp:positionH>
                <wp:positionV relativeFrom="paragraph">
                  <wp:posOffset>34043</wp:posOffset>
                </wp:positionV>
                <wp:extent cx="0" cy="355941"/>
                <wp:effectExtent l="0" t="0" r="381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5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048D1" id="Straight Connector 12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2.7pt" to="63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" strokecolor="black [3040]"/>
            </w:pict>
          </mc:Fallback>
        </mc:AlternateContent>
      </w:r>
      <w:r w:rsidR="0068425A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44E6CB" wp14:editId="458274D7">
                <wp:simplePos x="0" y="0"/>
                <wp:positionH relativeFrom="column">
                  <wp:posOffset>8109485</wp:posOffset>
                </wp:positionH>
                <wp:positionV relativeFrom="paragraph">
                  <wp:posOffset>41193</wp:posOffset>
                </wp:positionV>
                <wp:extent cx="0" cy="35242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758CC" id="Straight Connector 5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55pt,3.25pt" to="638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" strokecolor="black [3040]"/>
            </w:pict>
          </mc:Fallback>
        </mc:AlternateContent>
      </w:r>
      <w:r w:rsidR="00377D95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C8561B" wp14:editId="5B887479">
                <wp:simplePos x="0" y="0"/>
                <wp:positionH relativeFrom="column">
                  <wp:posOffset>801373</wp:posOffset>
                </wp:positionH>
                <wp:positionV relativeFrom="paragraph">
                  <wp:posOffset>34051</wp:posOffset>
                </wp:positionV>
                <wp:extent cx="7310866" cy="413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0866" cy="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BE1C9" id="Straight Connector 2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2.7pt" to="63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" strokecolor="black [3040]"/>
            </w:pict>
          </mc:Fallback>
        </mc:AlternateContent>
      </w:r>
      <w:r w:rsidR="002B78C7" w:rsidRPr="00CD4A12">
        <w:rPr>
          <w:rFonts w:ascii="Arial" w:hAnsi="Arial" w:cs="Arial"/>
        </w:rPr>
        <w:tab/>
      </w:r>
      <w:r w:rsidR="002B78C7" w:rsidRPr="00CD4A12">
        <w:rPr>
          <w:rFonts w:ascii="Arial" w:hAnsi="Arial" w:cs="Arial"/>
        </w:rPr>
        <w:tab/>
      </w:r>
    </w:p>
    <w:p w14:paraId="58E66F5E" w14:textId="4ADF95AF" w:rsidR="00EE3FE1" w:rsidRPr="00CD4A12" w:rsidRDefault="00B8764C" w:rsidP="003B14E3">
      <w:pPr>
        <w:pStyle w:val="ListParagraph"/>
        <w:rPr>
          <w:rFonts w:ascii="Arial" w:hAnsi="Arial" w:cs="Arial"/>
          <w:u w:val="single"/>
        </w:rPr>
      </w:pPr>
      <w:r w:rsidRPr="001F522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7E27D2" wp14:editId="44BA5D52">
                <wp:simplePos x="0" y="0"/>
                <wp:positionH relativeFrom="margin">
                  <wp:posOffset>230505</wp:posOffset>
                </wp:positionH>
                <wp:positionV relativeFrom="paragraph">
                  <wp:posOffset>4134485</wp:posOffset>
                </wp:positionV>
                <wp:extent cx="2056669" cy="552450"/>
                <wp:effectExtent l="0" t="0" r="2032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669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EE6E" w14:textId="77777777" w:rsidR="00B8764C" w:rsidRPr="00A8680F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</w:rPr>
                              <w:t>Assistant Greenkeeper</w:t>
                            </w:r>
                          </w:p>
                          <w:p w14:paraId="1E18B24D" w14:textId="59FED60A" w:rsidR="00B8764C" w:rsidRPr="00B8764C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(currently recruiting)</w:t>
                            </w:r>
                          </w:p>
                          <w:p w14:paraId="0F4DCED7" w14:textId="3C9AEA3B" w:rsidR="00B8764C" w:rsidRPr="00A8680F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3704B6A4" w14:textId="77777777" w:rsidR="00B8764C" w:rsidRPr="00A8680F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27D2" id="Text Box 3" o:spid="_x0000_s1027" type="#_x0000_t202" style="position:absolute;left:0;text-align:left;margin-left:18.15pt;margin-top:325.55pt;width:161.95pt;height:43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">
                <v:textbox>
                  <w:txbxContent>
                    <w:p w14:paraId="3B9AEE6E" w14:textId="77777777" w:rsidR="00B8764C" w:rsidRPr="00A8680F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A8680F">
                        <w:rPr>
                          <w:rFonts w:ascii="Arial" w:hAnsi="Arial" w:cs="Arial"/>
                        </w:rPr>
                        <w:t>Assistant Greenkeeper</w:t>
                      </w:r>
                    </w:p>
                    <w:p w14:paraId="1E18B24D" w14:textId="59FED60A" w:rsidR="00B8764C" w:rsidRPr="00B8764C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(currently recruiting)</w:t>
                      </w:r>
                    </w:p>
                    <w:p w14:paraId="0F4DCED7" w14:textId="3C9AEA3B" w:rsidR="00B8764C" w:rsidRPr="00A8680F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3704B6A4" w14:textId="77777777" w:rsidR="00B8764C" w:rsidRPr="00A8680F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E31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54113F1" wp14:editId="4114F6D8">
                <wp:simplePos x="0" y="0"/>
                <wp:positionH relativeFrom="margin">
                  <wp:posOffset>8108315</wp:posOffset>
                </wp:positionH>
                <wp:positionV relativeFrom="paragraph">
                  <wp:posOffset>3216275</wp:posOffset>
                </wp:positionV>
                <wp:extent cx="1952625" cy="454690"/>
                <wp:effectExtent l="0" t="0" r="28575" b="215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5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9B9" w14:textId="5EB274F0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Bar </w:t>
                            </w:r>
                            <w:r w:rsidR="00FB7E31">
                              <w:rPr>
                                <w:rFonts w:ascii="Arial" w:hAnsi="Arial" w:cs="Arial"/>
                                <w:b/>
                              </w:rPr>
                              <w:t xml:space="preserve">&amp; Waiting </w:t>
                            </w: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Staff</w:t>
                            </w:r>
                          </w:p>
                          <w:p w14:paraId="6CC6AC5B" w14:textId="0F4ADB96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1CCF0A35" w14:textId="77777777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13F1" id="Text Box 11" o:spid="_x0000_s1028" type="#_x0000_t202" style="position:absolute;left:0;text-align:left;margin-left:638.45pt;margin-top:253.25pt;width:153.75pt;height:35.8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">
                <v:textbox>
                  <w:txbxContent>
                    <w:p w14:paraId="274A69B9" w14:textId="5EB274F0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 xml:space="preserve">Bar </w:t>
                      </w:r>
                      <w:r w:rsidR="00FB7E31">
                        <w:rPr>
                          <w:rFonts w:ascii="Arial" w:hAnsi="Arial" w:cs="Arial"/>
                          <w:b/>
                        </w:rPr>
                        <w:t xml:space="preserve">&amp; Waiting </w:t>
                      </w:r>
                      <w:r w:rsidRPr="00CD4A12">
                        <w:rPr>
                          <w:rFonts w:ascii="Arial" w:hAnsi="Arial" w:cs="Arial"/>
                          <w:b/>
                        </w:rPr>
                        <w:t>Staff</w:t>
                      </w:r>
                    </w:p>
                    <w:p w14:paraId="6CC6AC5B" w14:textId="0F4ADB96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1CCF0A35" w14:textId="77777777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E31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F97B7F" wp14:editId="3C731CCF">
                <wp:simplePos x="0" y="0"/>
                <wp:positionH relativeFrom="margin">
                  <wp:posOffset>8107680</wp:posOffset>
                </wp:positionH>
                <wp:positionV relativeFrom="paragraph">
                  <wp:posOffset>2134234</wp:posOffset>
                </wp:positionV>
                <wp:extent cx="1952625" cy="101917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2F77" w14:textId="79557B47" w:rsidR="006F789A" w:rsidRPr="00CD4A12" w:rsidRDefault="006F789A" w:rsidP="006F789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r</w:t>
                            </w:r>
                          </w:p>
                          <w:p w14:paraId="6816D50D" w14:textId="77777777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EF84A2F" w14:textId="25E9EEF2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Supervisors</w:t>
                            </w:r>
                            <w:r w:rsidR="00FB7E31">
                              <w:rPr>
                                <w:rFonts w:ascii="Arial" w:hAnsi="Arial" w:cs="Arial"/>
                                <w:b/>
                              </w:rPr>
                              <w:t xml:space="preserve"> x 2</w:t>
                            </w:r>
                          </w:p>
                          <w:p w14:paraId="5E57C3DD" w14:textId="77777777" w:rsidR="00FB7E31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 xml:space="preserve">Candice Gay </w:t>
                            </w:r>
                            <w:r w:rsidR="00FB7E31">
                              <w:rPr>
                                <w:rFonts w:ascii="Arial" w:hAnsi="Arial" w:cs="Arial"/>
                                <w:sz w:val="20"/>
                              </w:rPr>
                              <w:t xml:space="preserve">&amp; </w:t>
                            </w:r>
                          </w:p>
                          <w:p w14:paraId="2642CD95" w14:textId="0F4B7F1A" w:rsidR="00D713AB" w:rsidRPr="00FB7E31" w:rsidRDefault="00FB7E31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(currently recruiting)</w:t>
                            </w:r>
                          </w:p>
                          <w:p w14:paraId="66FA0660" w14:textId="01D97ADF" w:rsidR="001A15F6" w:rsidRDefault="001A15F6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41CD8DD4" w14:textId="77777777" w:rsidR="006F789A" w:rsidRPr="00CD4A12" w:rsidRDefault="006F789A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75A09E5" w14:textId="77777777" w:rsidR="00F96558" w:rsidRPr="00CD4A12" w:rsidRDefault="00F96558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7B7F" id="Text Box 21" o:spid="_x0000_s1029" type="#_x0000_t202" style="position:absolute;left:0;text-align:left;margin-left:638.4pt;margin-top:168.05pt;width:153.75pt;height:80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">
                <v:textbox>
                  <w:txbxContent>
                    <w:p w14:paraId="4CED2F77" w14:textId="79557B47" w:rsidR="006F789A" w:rsidRPr="00CD4A12" w:rsidRDefault="006F789A" w:rsidP="006F789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r</w:t>
                      </w:r>
                    </w:p>
                    <w:p w14:paraId="6816D50D" w14:textId="77777777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EF84A2F" w14:textId="25E9EEF2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Supervisors</w:t>
                      </w:r>
                      <w:r w:rsidR="00FB7E31">
                        <w:rPr>
                          <w:rFonts w:ascii="Arial" w:hAnsi="Arial" w:cs="Arial"/>
                          <w:b/>
                        </w:rPr>
                        <w:t xml:space="preserve"> x 2</w:t>
                      </w:r>
                    </w:p>
                    <w:p w14:paraId="5E57C3DD" w14:textId="77777777" w:rsidR="00FB7E31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 xml:space="preserve">Candice Gay </w:t>
                      </w:r>
                      <w:r w:rsidR="00FB7E31">
                        <w:rPr>
                          <w:rFonts w:ascii="Arial" w:hAnsi="Arial" w:cs="Arial"/>
                          <w:sz w:val="20"/>
                        </w:rPr>
                        <w:t xml:space="preserve">&amp; </w:t>
                      </w:r>
                    </w:p>
                    <w:p w14:paraId="2642CD95" w14:textId="0F4B7F1A" w:rsidR="00D713AB" w:rsidRPr="00FB7E31" w:rsidRDefault="00FB7E31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(currently recruiting)</w:t>
                      </w:r>
                    </w:p>
                    <w:p w14:paraId="66FA0660" w14:textId="01D97ADF" w:rsidR="001A15F6" w:rsidRDefault="001A15F6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41CD8DD4" w14:textId="77777777" w:rsidR="006F789A" w:rsidRPr="00CD4A12" w:rsidRDefault="006F789A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75A09E5" w14:textId="77777777" w:rsidR="00F96558" w:rsidRPr="00CD4A12" w:rsidRDefault="00F96558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E31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C27282" wp14:editId="2D1A5997">
                <wp:simplePos x="0" y="0"/>
                <wp:positionH relativeFrom="margin">
                  <wp:posOffset>6288405</wp:posOffset>
                </wp:positionH>
                <wp:positionV relativeFrom="paragraph">
                  <wp:posOffset>4982210</wp:posOffset>
                </wp:positionV>
                <wp:extent cx="1717561" cy="45720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56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4DD4" w14:textId="77777777" w:rsidR="00FB7E31" w:rsidRPr="00CD4A12" w:rsidRDefault="00FB7E31" w:rsidP="00FB7E3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itchen Support</w:t>
                            </w:r>
                          </w:p>
                          <w:p w14:paraId="17359922" w14:textId="77777777" w:rsidR="00FB7E31" w:rsidRPr="00CD4A12" w:rsidRDefault="00FB7E31" w:rsidP="00FB7E3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7E405C07" w14:textId="77777777" w:rsidR="00FB7E31" w:rsidRPr="00CD4A12" w:rsidRDefault="00FB7E31" w:rsidP="00FB7E3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7282" id="Text Box 2" o:spid="_x0000_s1030" type="#_x0000_t202" style="position:absolute;left:0;text-align:left;margin-left:495.15pt;margin-top:392.3pt;width:135.25pt;height:36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">
                <v:textbox>
                  <w:txbxContent>
                    <w:p w14:paraId="4C8B4DD4" w14:textId="77777777" w:rsidR="00FB7E31" w:rsidRPr="00CD4A12" w:rsidRDefault="00FB7E31" w:rsidP="00FB7E3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itchen Support</w:t>
                      </w:r>
                    </w:p>
                    <w:p w14:paraId="17359922" w14:textId="77777777" w:rsidR="00FB7E31" w:rsidRPr="00CD4A12" w:rsidRDefault="00FB7E31" w:rsidP="00FB7E3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7E405C07" w14:textId="77777777" w:rsidR="00FB7E31" w:rsidRPr="00CD4A12" w:rsidRDefault="00FB7E31" w:rsidP="00FB7E3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7E" w:rsidRPr="00CD4A12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77B2448" wp14:editId="14E24D40">
                <wp:simplePos x="0" y="0"/>
                <wp:positionH relativeFrom="column">
                  <wp:posOffset>173355</wp:posOffset>
                </wp:positionH>
                <wp:positionV relativeFrom="paragraph">
                  <wp:posOffset>4986655</wp:posOffset>
                </wp:positionV>
                <wp:extent cx="1876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A5CD8" w14:textId="49E5E80E" w:rsidR="00106BCC" w:rsidRPr="00CD4A12" w:rsidRDefault="00106B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</w:rPr>
                              <w:t xml:space="preserve">Updated </w:t>
                            </w:r>
                            <w:r w:rsidR="00FB7E31">
                              <w:rPr>
                                <w:rFonts w:ascii="Arial" w:hAnsi="Arial" w:cs="Arial"/>
                              </w:rPr>
                              <w:t>April</w:t>
                            </w:r>
                            <w:r w:rsidR="00BF327E">
                              <w:rPr>
                                <w:rFonts w:ascii="Arial" w:hAnsi="Arial" w:cs="Aria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B2448" id="_x0000_s1031" type="#_x0000_t202" style="position:absolute;left:0;text-align:left;margin-left:13.65pt;margin-top:392.65pt;width:147.75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j5EgIAAP4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" stroked="f">
                <v:textbox style="mso-fit-shape-to-text:t">
                  <w:txbxContent>
                    <w:p w14:paraId="64AA5CD8" w14:textId="49E5E80E" w:rsidR="00106BCC" w:rsidRPr="00CD4A12" w:rsidRDefault="00106BCC">
                      <w:pPr>
                        <w:rPr>
                          <w:rFonts w:ascii="Arial" w:hAnsi="Arial" w:cs="Arial"/>
                        </w:rPr>
                      </w:pPr>
                      <w:r w:rsidRPr="00CD4A12">
                        <w:rPr>
                          <w:rFonts w:ascii="Arial" w:hAnsi="Arial" w:cs="Arial"/>
                        </w:rPr>
                        <w:t xml:space="preserve">Updated </w:t>
                      </w:r>
                      <w:r w:rsidR="00FB7E31">
                        <w:rPr>
                          <w:rFonts w:ascii="Arial" w:hAnsi="Arial" w:cs="Arial"/>
                        </w:rPr>
                        <w:t>April</w:t>
                      </w:r>
                      <w:r w:rsidR="00BF327E">
                        <w:rPr>
                          <w:rFonts w:ascii="Arial" w:hAnsi="Arial" w:cs="Arial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BF327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53B2417" wp14:editId="282178AC">
                <wp:simplePos x="0" y="0"/>
                <wp:positionH relativeFrom="margin">
                  <wp:posOffset>6292850</wp:posOffset>
                </wp:positionH>
                <wp:positionV relativeFrom="paragraph">
                  <wp:posOffset>4470400</wp:posOffset>
                </wp:positionV>
                <wp:extent cx="1717561" cy="457200"/>
                <wp:effectExtent l="0" t="0" r="1651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56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DCD2" w14:textId="143C8187" w:rsidR="004416C9" w:rsidRPr="00CD4A12" w:rsidRDefault="00FB7E31" w:rsidP="004416C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f De Partie</w:t>
                            </w:r>
                          </w:p>
                          <w:p w14:paraId="5AA833DD" w14:textId="4D773D1B" w:rsidR="004416C9" w:rsidRPr="00FB7E31" w:rsidRDefault="004416C9" w:rsidP="004416C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(</w:t>
                            </w:r>
                            <w:r w:rsidR="00FB7E31"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current recruiting</w:t>
                            </w:r>
                            <w:r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  <w:p w14:paraId="01DA7B62" w14:textId="77777777" w:rsidR="004416C9" w:rsidRPr="00CD4A12" w:rsidRDefault="004416C9" w:rsidP="004416C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2417" id="Text Box 36" o:spid="_x0000_s1032" type="#_x0000_t202" style="position:absolute;left:0;text-align:left;margin-left:495.5pt;margin-top:352pt;width:135.25pt;height:36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">
                <v:textbox>
                  <w:txbxContent>
                    <w:p w14:paraId="2854DCD2" w14:textId="143C8187" w:rsidR="004416C9" w:rsidRPr="00CD4A12" w:rsidRDefault="00FB7E31" w:rsidP="004416C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f De Partie</w:t>
                      </w:r>
                    </w:p>
                    <w:p w14:paraId="5AA833DD" w14:textId="4D773D1B" w:rsidR="004416C9" w:rsidRPr="00FB7E31" w:rsidRDefault="004416C9" w:rsidP="004416C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(</w:t>
                      </w:r>
                      <w:r w:rsidR="00FB7E31"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current recruiting</w:t>
                      </w:r>
                      <w:r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)</w:t>
                      </w:r>
                    </w:p>
                    <w:p w14:paraId="01DA7B62" w14:textId="77777777" w:rsidR="004416C9" w:rsidRPr="00CD4A12" w:rsidRDefault="004416C9" w:rsidP="004416C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7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0C11A" wp14:editId="351D24D1">
                <wp:simplePos x="0" y="0"/>
                <wp:positionH relativeFrom="margin">
                  <wp:posOffset>6287770</wp:posOffset>
                </wp:positionH>
                <wp:positionV relativeFrom="paragraph">
                  <wp:posOffset>3814445</wp:posOffset>
                </wp:positionV>
                <wp:extent cx="1707515" cy="561975"/>
                <wp:effectExtent l="0" t="0" r="2603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2978" w14:textId="511D4CB7" w:rsidR="00D713AB" w:rsidRPr="00CD4A12" w:rsidRDefault="00642FFE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eakfast Chef</w:t>
                            </w:r>
                          </w:p>
                          <w:p w14:paraId="5B28FF21" w14:textId="2A7FB98D" w:rsidR="00EA41B6" w:rsidRPr="00642FFE" w:rsidRDefault="00642FFE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</w:pPr>
                            <w:r w:rsidRPr="00642FFE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Carol Olsen</w:t>
                            </w:r>
                          </w:p>
                          <w:p w14:paraId="00FE1F48" w14:textId="35292CAA" w:rsidR="00642FFE" w:rsidRPr="00642FFE" w:rsidRDefault="00BF327E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22.5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C11A" id="Text Box 14" o:spid="_x0000_s1033" type="#_x0000_t202" style="position:absolute;left:0;text-align:left;margin-left:495.1pt;margin-top:300.35pt;width:134.4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">
                <v:textbox>
                  <w:txbxContent>
                    <w:p w14:paraId="5B6B2978" w14:textId="511D4CB7" w:rsidR="00D713AB" w:rsidRPr="00CD4A12" w:rsidRDefault="00642FFE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eakfast Chef</w:t>
                      </w:r>
                    </w:p>
                    <w:p w14:paraId="5B28FF21" w14:textId="2A7FB98D" w:rsidR="00EA41B6" w:rsidRPr="00642FFE" w:rsidRDefault="00642FFE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 w:rsidRPr="00642FFE">
                        <w:rPr>
                          <w:rFonts w:ascii="Arial" w:hAnsi="Arial" w:cs="Arial"/>
                          <w:iCs/>
                          <w:sz w:val="20"/>
                        </w:rPr>
                        <w:t>Carol Olsen</w:t>
                      </w:r>
                    </w:p>
                    <w:p w14:paraId="00FE1F48" w14:textId="35292CAA" w:rsidR="00642FFE" w:rsidRPr="00642FFE" w:rsidRDefault="00BF327E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</w:rPr>
                        <w:t>22.5hrs/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7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5C5A56" wp14:editId="608F3263">
                <wp:simplePos x="0" y="0"/>
                <wp:positionH relativeFrom="column">
                  <wp:posOffset>6291580</wp:posOffset>
                </wp:positionH>
                <wp:positionV relativeFrom="paragraph">
                  <wp:posOffset>3148965</wp:posOffset>
                </wp:positionV>
                <wp:extent cx="1703070" cy="571500"/>
                <wp:effectExtent l="0" t="0" r="1143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1D1" w14:textId="22F12FA5" w:rsidR="00D713AB" w:rsidRPr="00CD4A12" w:rsidRDefault="00BF327E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us </w:t>
                            </w:r>
                            <w:r w:rsidR="00D713AB"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Chef </w:t>
                            </w:r>
                          </w:p>
                          <w:p w14:paraId="11D8DB9D" w14:textId="51C9CEF1" w:rsidR="00D713AB" w:rsidRPr="00642FFE" w:rsidRDefault="00FB7E31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Michael Edwards</w:t>
                            </w:r>
                          </w:p>
                          <w:p w14:paraId="5AC56679" w14:textId="28C34B0A" w:rsidR="00361D4D" w:rsidRPr="00CD4A12" w:rsidRDefault="00BF327E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0</w:t>
                            </w:r>
                            <w:r w:rsidR="00497410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52A68EE9" w14:textId="77777777" w:rsidR="00361D4D" w:rsidRPr="00A1126B" w:rsidRDefault="00361D4D" w:rsidP="00D713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59127A75" w14:textId="5F433D7B" w:rsidR="00EA41B6" w:rsidRPr="00EA41B6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5A56" id="Text Box 15" o:spid="_x0000_s1034" type="#_x0000_t202" style="position:absolute;left:0;text-align:left;margin-left:495.4pt;margin-top:247.95pt;width:134.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vAGQIAADIEAAAOAAAAZHJzL2Uyb0RvYy54bWysU9tu2zAMfR+wfxD0vtjJkqU14hRdugwD&#10;ugvQ7QNkWY6FyaJGKbGzrx8lp2nQbS/D/CCIJnVIHh6ubobOsINCr8GWfDrJOVNWQq3truTfvm5f&#10;XXH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">
                <v:textbox>
                  <w:txbxContent>
                    <w:p w14:paraId="319A91D1" w14:textId="22F12FA5" w:rsidR="00D713AB" w:rsidRPr="00CD4A12" w:rsidRDefault="00BF327E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us </w:t>
                      </w:r>
                      <w:r w:rsidR="00D713AB" w:rsidRPr="00CD4A12">
                        <w:rPr>
                          <w:rFonts w:ascii="Arial" w:hAnsi="Arial" w:cs="Arial"/>
                          <w:b/>
                        </w:rPr>
                        <w:t xml:space="preserve">Chef </w:t>
                      </w:r>
                    </w:p>
                    <w:p w14:paraId="11D8DB9D" w14:textId="51C9CEF1" w:rsidR="00D713AB" w:rsidRPr="00642FFE" w:rsidRDefault="00FB7E31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</w:rPr>
                        <w:t>Michael Edwards</w:t>
                      </w:r>
                    </w:p>
                    <w:p w14:paraId="5AC56679" w14:textId="28C34B0A" w:rsidR="00361D4D" w:rsidRPr="00CD4A12" w:rsidRDefault="00BF327E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0</w:t>
                      </w:r>
                      <w:r w:rsidR="00497410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52A68EE9" w14:textId="77777777" w:rsidR="00361D4D" w:rsidRPr="00A1126B" w:rsidRDefault="00361D4D" w:rsidP="00D713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59127A75" w14:textId="5F433D7B" w:rsidR="00EA41B6" w:rsidRPr="00EA41B6" w:rsidRDefault="00EA41B6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415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196A60B" wp14:editId="50B43E2A">
                <wp:simplePos x="0" y="0"/>
                <wp:positionH relativeFrom="column">
                  <wp:posOffset>8107550</wp:posOffset>
                </wp:positionH>
                <wp:positionV relativeFrom="paragraph">
                  <wp:posOffset>2478700</wp:posOffset>
                </wp:positionV>
                <wp:extent cx="1950815" cy="1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81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65D05" id="Straight Connector 42" o:spid="_x0000_s1026" style="position:absolute;flip:y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8.4pt,195.15pt" to="11in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" strokecolor="black [3213]"/>
            </w:pict>
          </mc:Fallback>
        </mc:AlternateContent>
      </w:r>
      <w:r w:rsidR="00A04415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AFA6828" wp14:editId="50F4A07D">
                <wp:simplePos x="0" y="0"/>
                <wp:positionH relativeFrom="column">
                  <wp:posOffset>6282925</wp:posOffset>
                </wp:positionH>
                <wp:positionV relativeFrom="paragraph">
                  <wp:posOffset>2478701</wp:posOffset>
                </wp:positionV>
                <wp:extent cx="171704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693A0" id="Straight Connector 23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7pt,195.15pt" to="629.9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eMzwEAAAUEAAAOAAAAZHJzL2Uyb0RvYy54bWysU8GO0zAQvSPxD5bvNElBL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" strokecolor="black [3213]"/>
            </w:pict>
          </mc:Fallback>
        </mc:AlternateContent>
      </w:r>
      <w:r w:rsidR="00481428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2F3CD66" wp14:editId="250000F6">
                <wp:simplePos x="0" y="0"/>
                <wp:positionH relativeFrom="column">
                  <wp:posOffset>9027267</wp:posOffset>
                </wp:positionH>
                <wp:positionV relativeFrom="paragraph">
                  <wp:posOffset>1904370</wp:posOffset>
                </wp:positionV>
                <wp:extent cx="0" cy="227539"/>
                <wp:effectExtent l="0" t="0" r="38100" b="203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F49B0" id="Straight Connector 41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8pt,149.95pt" to="710.8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" strokecolor="black [3040]"/>
            </w:pict>
          </mc:Fallback>
        </mc:AlternateContent>
      </w:r>
      <w:r w:rsidR="0023476D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05EF0F" wp14:editId="09FD88F8">
                <wp:simplePos x="0" y="0"/>
                <wp:positionH relativeFrom="column">
                  <wp:posOffset>3536315</wp:posOffset>
                </wp:positionH>
                <wp:positionV relativeFrom="paragraph">
                  <wp:posOffset>1904655</wp:posOffset>
                </wp:positionV>
                <wp:extent cx="5490636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0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5DB17" id="Straight Connector 26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5pt,149.95pt" to="710.8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hMtwEAALkDAAAOAAAAZHJzL2Uyb0RvYy54bWysU02PEzEMvSPxH6Lc6UwLV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" strokecolor="black [3040]"/>
            </w:pict>
          </mc:Fallback>
        </mc:AlternateContent>
      </w:r>
      <w:r w:rsidR="0023476D" w:rsidRPr="00A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67F5943" wp14:editId="429E2538">
                <wp:simplePos x="0" y="0"/>
                <wp:positionH relativeFrom="column">
                  <wp:posOffset>8112560</wp:posOffset>
                </wp:positionH>
                <wp:positionV relativeFrom="paragraph">
                  <wp:posOffset>1581002</wp:posOffset>
                </wp:positionV>
                <wp:extent cx="1905" cy="325677"/>
                <wp:effectExtent l="0" t="0" r="36195" b="368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25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8B38" id="Straight Connector 24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8pt,124.5pt" to="638.9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" strokecolor="black [3040]"/>
            </w:pict>
          </mc:Fallback>
        </mc:AlternateContent>
      </w:r>
      <w:r w:rsidR="00BC4B4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64E26D" wp14:editId="4A369FCE">
                <wp:simplePos x="0" y="0"/>
                <wp:positionH relativeFrom="column">
                  <wp:posOffset>7200048</wp:posOffset>
                </wp:positionH>
                <wp:positionV relativeFrom="paragraph">
                  <wp:posOffset>1907931</wp:posOffset>
                </wp:positionV>
                <wp:extent cx="0" cy="227539"/>
                <wp:effectExtent l="0" t="0" r="3810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6EBE4" id="Straight Connector 39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95pt,150.25pt" to="566.9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" strokecolor="black [3040]"/>
            </w:pict>
          </mc:Fallback>
        </mc:AlternateContent>
      </w:r>
      <w:r w:rsidR="00BC4B4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EBEC764" wp14:editId="27C9CE2F">
                <wp:simplePos x="0" y="0"/>
                <wp:positionH relativeFrom="column">
                  <wp:posOffset>5369360</wp:posOffset>
                </wp:positionH>
                <wp:positionV relativeFrom="paragraph">
                  <wp:posOffset>1909183</wp:posOffset>
                </wp:positionV>
                <wp:extent cx="0" cy="227539"/>
                <wp:effectExtent l="0" t="0" r="38100" b="2032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3BC3B" id="Straight Connector 38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8pt,150.35pt" to="422.8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" strokecolor="black [3040]"/>
            </w:pict>
          </mc:Fallback>
        </mc:AlternateContent>
      </w:r>
      <w:r w:rsidR="00BC4B4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60A13A" wp14:editId="052FA982">
                <wp:simplePos x="0" y="0"/>
                <wp:positionH relativeFrom="column">
                  <wp:posOffset>3536302</wp:posOffset>
                </wp:positionH>
                <wp:positionV relativeFrom="paragraph">
                  <wp:posOffset>1908810</wp:posOffset>
                </wp:positionV>
                <wp:extent cx="0" cy="314325"/>
                <wp:effectExtent l="0" t="0" r="3810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A9211" id="Straight Connector 33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5pt,150.3pt" to="278.4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" strokecolor="black [3040]"/>
            </w:pict>
          </mc:Fallback>
        </mc:AlternateContent>
      </w:r>
      <w:r w:rsidR="00BC4B4E" w:rsidRPr="00A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604B6A8" wp14:editId="02FE0C13">
                <wp:simplePos x="0" y="0"/>
                <wp:positionH relativeFrom="column">
                  <wp:posOffset>7085783</wp:posOffset>
                </wp:positionH>
                <wp:positionV relativeFrom="paragraph">
                  <wp:posOffset>1039443</wp:posOffset>
                </wp:positionV>
                <wp:extent cx="2057737" cy="5429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737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B268" w14:textId="2CF06FFD" w:rsidR="00AA11F5" w:rsidRPr="00DC7CA2" w:rsidRDefault="00AA11F5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l Manager</w:t>
                            </w:r>
                          </w:p>
                          <w:p w14:paraId="21A9E77B" w14:textId="0F6339A4" w:rsidR="00041D0A" w:rsidRPr="00FB7E31" w:rsidRDefault="00FB7E31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(current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recruiting</w:t>
                            </w:r>
                            <w:r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  <w:p w14:paraId="1064E4FC" w14:textId="567E9D9B" w:rsidR="00AA11F5" w:rsidRPr="00CD4A12" w:rsidRDefault="00FB7E31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7</w:t>
                            </w:r>
                            <w:r w:rsidR="00041D0A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481A34D2" w14:textId="77777777" w:rsidR="00AA11F5" w:rsidRPr="00CD4A12" w:rsidRDefault="00AA11F5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0692BA4" w14:textId="77777777" w:rsidR="00AA11F5" w:rsidRPr="00741D9F" w:rsidRDefault="00AA11F5" w:rsidP="00AA11F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B6A8" id="Text Box 20" o:spid="_x0000_s1035" type="#_x0000_t202" style="position:absolute;left:0;text-align:left;margin-left:557.95pt;margin-top:81.85pt;width:162.05pt;height:42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">
                <v:textbox>
                  <w:txbxContent>
                    <w:p w14:paraId="7485B268" w14:textId="2CF06FFD" w:rsidR="00AA11F5" w:rsidRPr="00DC7CA2" w:rsidRDefault="00AA11F5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eneral Manager</w:t>
                      </w:r>
                    </w:p>
                    <w:p w14:paraId="21A9E77B" w14:textId="0F6339A4" w:rsidR="00041D0A" w:rsidRPr="00FB7E31" w:rsidRDefault="00FB7E31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(current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recruiting</w:t>
                      </w:r>
                      <w:r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)</w:t>
                      </w:r>
                    </w:p>
                    <w:p w14:paraId="1064E4FC" w14:textId="567E9D9B" w:rsidR="00AA11F5" w:rsidRPr="00CD4A12" w:rsidRDefault="00FB7E31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7</w:t>
                      </w:r>
                      <w:r w:rsidR="00041D0A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481A34D2" w14:textId="77777777" w:rsidR="00AA11F5" w:rsidRPr="00CD4A12" w:rsidRDefault="00AA11F5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0692BA4" w14:textId="77777777" w:rsidR="00AA11F5" w:rsidRPr="00741D9F" w:rsidRDefault="00AA11F5" w:rsidP="00AA11F5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B4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5DC3D2" wp14:editId="1CC0FEF5">
                <wp:simplePos x="0" y="0"/>
                <wp:positionH relativeFrom="column">
                  <wp:posOffset>7085783</wp:posOffset>
                </wp:positionH>
                <wp:positionV relativeFrom="paragraph">
                  <wp:posOffset>204353</wp:posOffset>
                </wp:positionV>
                <wp:extent cx="2057737" cy="5048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737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51BE" w14:textId="77777777" w:rsidR="00AA11F5" w:rsidRPr="00AA11F5" w:rsidRDefault="00AA11F5" w:rsidP="009D0F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14E61B" w14:textId="141C2D4B" w:rsidR="009D0FA2" w:rsidRPr="00DC7CA2" w:rsidRDefault="00AA11F5" w:rsidP="009D0F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View</w:t>
                            </w:r>
                          </w:p>
                          <w:p w14:paraId="4FCC645D" w14:textId="77777777" w:rsidR="009D0FA2" w:rsidRPr="00CD4A12" w:rsidRDefault="009D0FA2" w:rsidP="009D0F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F33135B" w14:textId="77777777" w:rsidR="009D0FA2" w:rsidRPr="00741D9F" w:rsidRDefault="009D0FA2" w:rsidP="009D0FA2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DC3D2" id="Text Box 9" o:spid="_x0000_s1036" type="#_x0000_t202" style="position:absolute;left:0;text-align:left;margin-left:557.95pt;margin-top:16.1pt;width:162.05pt;height:3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" fillcolor="#bfbfbf [2412]">
                <v:textbox>
                  <w:txbxContent>
                    <w:p w14:paraId="180251BE" w14:textId="77777777" w:rsidR="00AA11F5" w:rsidRPr="00AA11F5" w:rsidRDefault="00AA11F5" w:rsidP="009D0F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F14E61B" w14:textId="141C2D4B" w:rsidR="009D0FA2" w:rsidRPr="00DC7CA2" w:rsidRDefault="00AA11F5" w:rsidP="009D0F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View</w:t>
                      </w:r>
                    </w:p>
                    <w:p w14:paraId="4FCC645D" w14:textId="77777777" w:rsidR="009D0FA2" w:rsidRPr="00CD4A12" w:rsidRDefault="009D0FA2" w:rsidP="009D0F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F33135B" w14:textId="77777777" w:rsidR="009D0FA2" w:rsidRPr="00741D9F" w:rsidRDefault="009D0FA2" w:rsidP="009D0FA2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5F6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656435" wp14:editId="475BCA68">
                <wp:simplePos x="0" y="0"/>
                <wp:positionH relativeFrom="column">
                  <wp:posOffset>6287772</wp:posOffset>
                </wp:positionH>
                <wp:positionV relativeFrom="paragraph">
                  <wp:posOffset>2137846</wp:posOffset>
                </wp:positionV>
                <wp:extent cx="1707593" cy="914400"/>
                <wp:effectExtent l="0" t="0" r="2603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9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512B" w14:textId="18889904" w:rsidR="00D568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itchen</w:t>
                            </w:r>
                          </w:p>
                          <w:p w14:paraId="4F6A264D" w14:textId="77777777" w:rsidR="00D713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F864BC2" w14:textId="225D48A9" w:rsidR="00D713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Head Chef</w:t>
                            </w:r>
                          </w:p>
                          <w:p w14:paraId="4BB3E606" w14:textId="016CCE2C" w:rsidR="00361D4D" w:rsidRPr="00CD4A12" w:rsidRDefault="008758B4" w:rsidP="00490D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liver Pink </w:t>
                            </w:r>
                            <w:r w:rsidR="00361D4D" w:rsidRPr="00CD4A12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BF327E">
                              <w:rPr>
                                <w:rFonts w:ascii="Arial" w:hAnsi="Arial" w:cs="Arial"/>
                                <w:sz w:val="20"/>
                              </w:rPr>
                              <w:t>40</w:t>
                            </w:r>
                            <w:r w:rsidR="001A15F6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16FBA2CF" w14:textId="57E01C8B" w:rsidR="00A1126B" w:rsidRPr="00A1126B" w:rsidRDefault="00A1126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2933F51F" w14:textId="6C1F05C8" w:rsidR="00D34A46" w:rsidRPr="00D34A46" w:rsidRDefault="00D34A46" w:rsidP="00D568AB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6435" id="Text Box 16" o:spid="_x0000_s1037" type="#_x0000_t202" style="position:absolute;left:0;text-align:left;margin-left:495.1pt;margin-top:168.35pt;width:134.4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">
                <v:textbox>
                  <w:txbxContent>
                    <w:p w14:paraId="0889512B" w14:textId="18889904" w:rsidR="00D568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itchen</w:t>
                      </w:r>
                    </w:p>
                    <w:p w14:paraId="4F6A264D" w14:textId="77777777" w:rsidR="00D713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F864BC2" w14:textId="225D48A9" w:rsidR="00D713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Head Chef</w:t>
                      </w:r>
                    </w:p>
                    <w:p w14:paraId="4BB3E606" w14:textId="016CCE2C" w:rsidR="00361D4D" w:rsidRPr="00CD4A12" w:rsidRDefault="008758B4" w:rsidP="00490D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liver Pink </w:t>
                      </w:r>
                      <w:r w:rsidR="00361D4D" w:rsidRPr="00CD4A12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BF327E">
                        <w:rPr>
                          <w:rFonts w:ascii="Arial" w:hAnsi="Arial" w:cs="Arial"/>
                          <w:sz w:val="20"/>
                        </w:rPr>
                        <w:t>40</w:t>
                      </w:r>
                      <w:r w:rsidR="001A15F6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16FBA2CF" w14:textId="57E01C8B" w:rsidR="00A1126B" w:rsidRPr="00A1126B" w:rsidRDefault="00A1126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2933F51F" w14:textId="6C1F05C8" w:rsidR="00D34A46" w:rsidRPr="00D34A46" w:rsidRDefault="00D34A46" w:rsidP="00D568AB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5F6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5251D2F" wp14:editId="6F02EE26">
                <wp:simplePos x="0" y="0"/>
                <wp:positionH relativeFrom="column">
                  <wp:posOffset>4458973</wp:posOffset>
                </wp:positionH>
                <wp:positionV relativeFrom="paragraph">
                  <wp:posOffset>2137845</wp:posOffset>
                </wp:positionV>
                <wp:extent cx="1724025" cy="800299"/>
                <wp:effectExtent l="0" t="0" r="28575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00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880BB" w14:textId="5A92CAEE" w:rsidR="00361D4D" w:rsidRPr="00CD4A12" w:rsidRDefault="00361D4D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Finance &amp; Events Coordinator</w:t>
                            </w:r>
                          </w:p>
                          <w:p w14:paraId="59EB0BEB" w14:textId="2AE0F4F4" w:rsidR="00F96558" w:rsidRPr="00CD4A12" w:rsidRDefault="00D713AB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 xml:space="preserve">Rebecca Sandalls </w:t>
                            </w:r>
                          </w:p>
                          <w:p w14:paraId="1321EFE9" w14:textId="1946D61B" w:rsidR="00D713AB" w:rsidRPr="00CD4A12" w:rsidRDefault="00FB7E31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2</w:t>
                            </w:r>
                            <w:r w:rsidR="00D713AB" w:rsidRPr="00CD4A1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29351FDF" w14:textId="77777777" w:rsidR="00F96558" w:rsidRPr="00F623D0" w:rsidRDefault="00F96558" w:rsidP="00F9655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51D2F" id="Text Box 37" o:spid="_x0000_s1038" type="#_x0000_t202" style="position:absolute;left:0;text-align:left;margin-left:351.1pt;margin-top:168.35pt;width:135.75pt;height:6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">
                <v:textbox>
                  <w:txbxContent>
                    <w:p w14:paraId="5EF880BB" w14:textId="5A92CAEE" w:rsidR="00361D4D" w:rsidRPr="00CD4A12" w:rsidRDefault="00361D4D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Finance &amp; Events Coordinator</w:t>
                      </w:r>
                    </w:p>
                    <w:p w14:paraId="59EB0BEB" w14:textId="2AE0F4F4" w:rsidR="00F96558" w:rsidRPr="00CD4A12" w:rsidRDefault="00D713AB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 xml:space="preserve">Rebecca Sandalls </w:t>
                      </w:r>
                    </w:p>
                    <w:p w14:paraId="1321EFE9" w14:textId="1946D61B" w:rsidR="00D713AB" w:rsidRPr="00CD4A12" w:rsidRDefault="00FB7E31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2</w:t>
                      </w:r>
                      <w:r w:rsidR="00D713AB" w:rsidRPr="00CD4A1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29351FDF" w14:textId="77777777" w:rsidR="00F96558" w:rsidRPr="00F623D0" w:rsidRDefault="00F96558" w:rsidP="00F96558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748D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A782BE4" wp14:editId="275B5B83">
                <wp:simplePos x="0" y="0"/>
                <wp:positionH relativeFrom="column">
                  <wp:posOffset>2625839</wp:posOffset>
                </wp:positionH>
                <wp:positionV relativeFrom="paragraph">
                  <wp:posOffset>2137846</wp:posOffset>
                </wp:positionV>
                <wp:extent cx="1724025" cy="685999"/>
                <wp:effectExtent l="0" t="0" r="28575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8E18B" w14:textId="5B355109" w:rsidR="00CB5418" w:rsidRPr="00CD4A12" w:rsidRDefault="00041D0A" w:rsidP="00CB541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ssistant Manager</w:t>
                            </w:r>
                            <w:r w:rsidR="00CB5418"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9159B16" w14:textId="77777777" w:rsidR="00FB7E31" w:rsidRDefault="00FB7E31" w:rsidP="00CB541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(current vacant)</w:t>
                            </w:r>
                          </w:p>
                          <w:p w14:paraId="13480E2C" w14:textId="0D59002B" w:rsidR="00CB5418" w:rsidRPr="00CD4A12" w:rsidRDefault="00FB7E31" w:rsidP="00CB541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7</w:t>
                            </w:r>
                            <w:r w:rsidR="00041D0A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4E5459AB" w14:textId="77777777" w:rsidR="00CB5418" w:rsidRPr="00F623D0" w:rsidRDefault="00CB5418" w:rsidP="00CB541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2BE4" id="Text Box 35" o:spid="_x0000_s1039" type="#_x0000_t202" style="position:absolute;left:0;text-align:left;margin-left:206.75pt;margin-top:168.35pt;width:135.75pt;height:5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">
                <v:textbox>
                  <w:txbxContent>
                    <w:p w14:paraId="38D8E18B" w14:textId="5B355109" w:rsidR="00CB5418" w:rsidRPr="00CD4A12" w:rsidRDefault="00041D0A" w:rsidP="00CB541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ssistant Manager</w:t>
                      </w:r>
                      <w:r w:rsidR="00CB5418" w:rsidRPr="00CD4A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9159B16" w14:textId="77777777" w:rsidR="00FB7E31" w:rsidRDefault="00FB7E31" w:rsidP="00CB5418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(current vacant)</w:t>
                      </w:r>
                    </w:p>
                    <w:p w14:paraId="13480E2C" w14:textId="0D59002B" w:rsidR="00CB5418" w:rsidRPr="00CD4A12" w:rsidRDefault="00FB7E31" w:rsidP="00CB541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7</w:t>
                      </w:r>
                      <w:r w:rsidR="00041D0A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4E5459AB" w14:textId="77777777" w:rsidR="00CB5418" w:rsidRPr="00F623D0" w:rsidRDefault="00CB5418" w:rsidP="00CB5418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6881" w:rsidRPr="00A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5FC35DB" wp14:editId="63AEEFF9">
                <wp:simplePos x="0" y="0"/>
                <wp:positionH relativeFrom="column">
                  <wp:posOffset>8113852</wp:posOffset>
                </wp:positionH>
                <wp:positionV relativeFrom="paragraph">
                  <wp:posOffset>720851</wp:posOffset>
                </wp:positionV>
                <wp:extent cx="0" cy="314325"/>
                <wp:effectExtent l="0" t="0" r="3810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952E2" id="Straight Connector 17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9pt,56.75pt" to="638.9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" strokecolor="black [3040]"/>
            </w:pict>
          </mc:Fallback>
        </mc:AlternateContent>
      </w:r>
      <w:r w:rsidR="00E16881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35F2A8" wp14:editId="60A432C1">
                <wp:simplePos x="0" y="0"/>
                <wp:positionH relativeFrom="column">
                  <wp:posOffset>224790</wp:posOffset>
                </wp:positionH>
                <wp:positionV relativeFrom="paragraph">
                  <wp:posOffset>206026</wp:posOffset>
                </wp:positionV>
                <wp:extent cx="2067150" cy="5048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1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6DB2" w14:textId="77777777" w:rsidR="00AA11F5" w:rsidRPr="00AA11F5" w:rsidRDefault="00AA11F5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5B3C39" w14:textId="1E63511C" w:rsidR="0074731B" w:rsidRPr="00DC7CA2" w:rsidRDefault="0074731B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2C79">
                              <w:rPr>
                                <w:rFonts w:ascii="Arial" w:hAnsi="Arial" w:cs="Arial"/>
                                <w:b/>
                              </w:rPr>
                              <w:t>Seaford Head Golf Course</w:t>
                            </w: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EC720D7" w14:textId="79F4B1F0" w:rsidR="00EA41B6" w:rsidRPr="00CD4A12" w:rsidRDefault="00EA41B6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843D40A" w14:textId="10309A36" w:rsidR="00DA2C8E" w:rsidRPr="00741D9F" w:rsidRDefault="00DA2C8E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F2A8" id="Text Box 10" o:spid="_x0000_s1040" type="#_x0000_t202" style="position:absolute;left:0;text-align:left;margin-left:17.7pt;margin-top:16.2pt;width:162.75pt;height:3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" fillcolor="#bfbfbf [2412]">
                <v:textbox>
                  <w:txbxContent>
                    <w:p w14:paraId="632B6DB2" w14:textId="77777777" w:rsidR="00AA11F5" w:rsidRPr="00AA11F5" w:rsidRDefault="00AA11F5" w:rsidP="00472C79">
                      <w:pPr>
                        <w:pStyle w:val="NoSpacing"/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B5B3C39" w14:textId="1E63511C" w:rsidR="0074731B" w:rsidRPr="00DC7CA2" w:rsidRDefault="0074731B" w:rsidP="00472C79">
                      <w:pPr>
                        <w:pStyle w:val="NoSpacing"/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72C79">
                        <w:rPr>
                          <w:rFonts w:ascii="Arial" w:hAnsi="Arial" w:cs="Arial"/>
                          <w:b/>
                        </w:rPr>
                        <w:t>Seaford Head Golf Course</w:t>
                      </w:r>
                      <w:r w:rsidRPr="00DC7C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EC720D7" w14:textId="79F4B1F0" w:rsidR="00EA41B6" w:rsidRPr="00CD4A12" w:rsidRDefault="00EA41B6" w:rsidP="00472C79">
                      <w:pPr>
                        <w:pStyle w:val="NoSpacing"/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843D40A" w14:textId="10309A36" w:rsidR="00DA2C8E" w:rsidRPr="00741D9F" w:rsidRDefault="00DA2C8E" w:rsidP="00472C79">
                      <w:pPr>
                        <w:pStyle w:val="NoSpacing"/>
                        <w:shd w:val="clear" w:color="auto" w:fill="BFBFBF" w:themeFill="background1" w:themeFillShade="BF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1B9" w:rsidRPr="001F522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DCBE18" wp14:editId="09F384B1">
                <wp:simplePos x="0" y="0"/>
                <wp:positionH relativeFrom="margin">
                  <wp:posOffset>229331</wp:posOffset>
                </wp:positionH>
                <wp:positionV relativeFrom="paragraph">
                  <wp:posOffset>3507280</wp:posOffset>
                </wp:positionV>
                <wp:extent cx="2056669" cy="552450"/>
                <wp:effectExtent l="0" t="0" r="2032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669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CC8D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</w:rPr>
                              <w:t>Assistant Greenkeeper</w:t>
                            </w:r>
                          </w:p>
                          <w:p w14:paraId="031E084E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</w:rPr>
                              <w:t>Craig Ward</w:t>
                            </w:r>
                          </w:p>
                          <w:p w14:paraId="32314BF6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283BFBFB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BE18" id="Text Box 29" o:spid="_x0000_s1041" type="#_x0000_t202" style="position:absolute;left:0;text-align:left;margin-left:18.05pt;margin-top:276.15pt;width:161.95pt;height:43.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">
                <v:textbox>
                  <w:txbxContent>
                    <w:p w14:paraId="4472CC8D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A8680F">
                        <w:rPr>
                          <w:rFonts w:ascii="Arial" w:hAnsi="Arial" w:cs="Arial"/>
                        </w:rPr>
                        <w:t>Assistant Greenkeeper</w:t>
                      </w:r>
                    </w:p>
                    <w:p w14:paraId="031E084E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</w:rPr>
                        <w:t>Craig Ward</w:t>
                      </w:r>
                    </w:p>
                    <w:p w14:paraId="32314BF6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283BFBFB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1B9" w:rsidRPr="001F522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260E45E" wp14:editId="41EC9CAC">
                <wp:simplePos x="0" y="0"/>
                <wp:positionH relativeFrom="column">
                  <wp:posOffset>224456</wp:posOffset>
                </wp:positionH>
                <wp:positionV relativeFrom="paragraph">
                  <wp:posOffset>2826385</wp:posOffset>
                </wp:positionV>
                <wp:extent cx="2073576" cy="571500"/>
                <wp:effectExtent l="0" t="0" r="2222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576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8039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Assistant Greenkeeper</w:t>
                            </w:r>
                          </w:p>
                          <w:p w14:paraId="4D2FFCD3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Nathan Sutliff</w:t>
                            </w:r>
                          </w:p>
                          <w:p w14:paraId="4502F6A1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1DBC5F5F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E45E" id="Text Box 27" o:spid="_x0000_s1042" type="#_x0000_t202" style="position:absolute;left:0;text-align:left;margin-left:17.65pt;margin-top:222.55pt;width:163.25pt;height: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">
                <v:textbox>
                  <w:txbxContent>
                    <w:p w14:paraId="53DC8039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Assistant Greenkeeper</w:t>
                      </w:r>
                    </w:p>
                    <w:p w14:paraId="4D2FFCD3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Nathan Sutliff</w:t>
                      </w:r>
                    </w:p>
                    <w:p w14:paraId="4502F6A1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1DBC5F5F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1B9" w:rsidRPr="001F522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11BE22" wp14:editId="78ACD8DF">
                <wp:simplePos x="0" y="0"/>
                <wp:positionH relativeFrom="margin">
                  <wp:posOffset>224998</wp:posOffset>
                </wp:positionH>
                <wp:positionV relativeFrom="paragraph">
                  <wp:posOffset>2146514</wp:posOffset>
                </wp:positionV>
                <wp:extent cx="2061002" cy="563245"/>
                <wp:effectExtent l="0" t="0" r="15875" b="2730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002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7467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Deputy Head Greenkeeper</w:t>
                            </w:r>
                          </w:p>
                          <w:p w14:paraId="2FBF792C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Tyler Rook</w:t>
                            </w:r>
                          </w:p>
                          <w:p w14:paraId="5F985A16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BE22" id="Text Box 34" o:spid="_x0000_s1043" type="#_x0000_t202" style="position:absolute;left:0;text-align:left;margin-left:17.7pt;margin-top:169pt;width:162.3pt;height:44.3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">
                <v:textbox>
                  <w:txbxContent>
                    <w:p w14:paraId="3A357467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Deputy Head Greenkeeper</w:t>
                      </w:r>
                    </w:p>
                    <w:p w14:paraId="2FBF792C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Tyler Rook</w:t>
                      </w:r>
                    </w:p>
                    <w:p w14:paraId="5F985A16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1B9" w:rsidRPr="001F522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A06D580" wp14:editId="3ED25865">
                <wp:simplePos x="0" y="0"/>
                <wp:positionH relativeFrom="margin">
                  <wp:posOffset>229331</wp:posOffset>
                </wp:positionH>
                <wp:positionV relativeFrom="paragraph">
                  <wp:posOffset>1453130</wp:posOffset>
                </wp:positionV>
                <wp:extent cx="2062592" cy="563245"/>
                <wp:effectExtent l="0" t="0" r="13970" b="273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592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2DE4" w14:textId="77777777" w:rsidR="001F522A" w:rsidRPr="001F522A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522A">
                              <w:rPr>
                                <w:rFonts w:ascii="Arial" w:hAnsi="Arial" w:cs="Arial"/>
                              </w:rPr>
                              <w:t>Head Greenkeeper</w:t>
                            </w:r>
                          </w:p>
                          <w:p w14:paraId="10F64984" w14:textId="77777777" w:rsidR="001F522A" w:rsidRPr="001F522A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522A">
                              <w:rPr>
                                <w:rFonts w:ascii="Arial" w:hAnsi="Arial" w:cs="Arial"/>
                                <w:sz w:val="20"/>
                              </w:rPr>
                              <w:t>Simon Lambert</w:t>
                            </w:r>
                          </w:p>
                          <w:p w14:paraId="536EFD95" w14:textId="77777777" w:rsidR="001F522A" w:rsidRPr="001F522A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522A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655C98A1" w14:textId="0FE61415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D580" id="Text Box 30" o:spid="_x0000_s1044" type="#_x0000_t202" style="position:absolute;left:0;text-align:left;margin-left:18.05pt;margin-top:114.4pt;width:162.4pt;height:44.3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">
                <v:textbox>
                  <w:txbxContent>
                    <w:p w14:paraId="089D2DE4" w14:textId="77777777" w:rsidR="001F522A" w:rsidRPr="001F522A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1F522A">
                        <w:rPr>
                          <w:rFonts w:ascii="Arial" w:hAnsi="Arial" w:cs="Arial"/>
                        </w:rPr>
                        <w:t>Head Greenkeeper</w:t>
                      </w:r>
                    </w:p>
                    <w:p w14:paraId="10F64984" w14:textId="77777777" w:rsidR="001F522A" w:rsidRPr="001F522A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F522A">
                        <w:rPr>
                          <w:rFonts w:ascii="Arial" w:hAnsi="Arial" w:cs="Arial"/>
                          <w:sz w:val="20"/>
                        </w:rPr>
                        <w:t>Simon Lambert</w:t>
                      </w:r>
                    </w:p>
                    <w:p w14:paraId="536EFD95" w14:textId="77777777" w:rsidR="001F522A" w:rsidRPr="001F522A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F522A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655C98A1" w14:textId="0FE61415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1B9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3627D03" wp14:editId="502830DC">
                <wp:simplePos x="0" y="0"/>
                <wp:positionH relativeFrom="column">
                  <wp:posOffset>224997</wp:posOffset>
                </wp:positionH>
                <wp:positionV relativeFrom="paragraph">
                  <wp:posOffset>764080</wp:posOffset>
                </wp:positionV>
                <wp:extent cx="2066925" cy="5905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6C74" w14:textId="77777777" w:rsidR="0074731B" w:rsidRPr="00DC7CA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Golf Professional </w:t>
                            </w:r>
                          </w:p>
                          <w:p w14:paraId="0D019714" w14:textId="77777777" w:rsidR="0074731B" w:rsidRPr="00DC7CA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Fraser Morley</w:t>
                            </w:r>
                          </w:p>
                          <w:p w14:paraId="3235DD96" w14:textId="3ADFBC7A" w:rsidR="0074731B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(self-employed)</w:t>
                            </w:r>
                            <w:r w:rsidR="001F522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7 days/pw</w:t>
                            </w:r>
                          </w:p>
                          <w:p w14:paraId="3D87AFA7" w14:textId="77777777" w:rsidR="0074731B" w:rsidRPr="00A8680F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14:paraId="060CBF4F" w14:textId="77777777" w:rsidR="0074731B" w:rsidRPr="00CD4A1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213F797" w14:textId="77777777" w:rsidR="0074731B" w:rsidRPr="00741D9F" w:rsidRDefault="0074731B" w:rsidP="0074731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27D03" id="Text Box 4" o:spid="_x0000_s1045" type="#_x0000_t202" style="position:absolute;left:0;text-align:left;margin-left:17.7pt;margin-top:60.15pt;width:162.75pt;height:4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">
                <v:textbox>
                  <w:txbxContent>
                    <w:p w14:paraId="65446C74" w14:textId="77777777" w:rsidR="0074731B" w:rsidRPr="00DC7CA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 xml:space="preserve">Golf Professional </w:t>
                      </w:r>
                    </w:p>
                    <w:p w14:paraId="0D019714" w14:textId="77777777" w:rsidR="0074731B" w:rsidRPr="00DC7CA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Fraser Morley</w:t>
                      </w:r>
                    </w:p>
                    <w:p w14:paraId="3235DD96" w14:textId="3ADFBC7A" w:rsidR="0074731B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  <w:szCs w:val="24"/>
                        </w:rPr>
                        <w:t>(self-employed)</w:t>
                      </w:r>
                      <w:r w:rsidR="001F522A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7 days/pw</w:t>
                      </w:r>
                    </w:p>
                    <w:p w14:paraId="3D87AFA7" w14:textId="77777777" w:rsidR="0074731B" w:rsidRPr="00A8680F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14:paraId="060CBF4F" w14:textId="77777777" w:rsidR="0074731B" w:rsidRPr="00CD4A1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213F797" w14:textId="77777777" w:rsidR="0074731B" w:rsidRPr="00741D9F" w:rsidRDefault="0074731B" w:rsidP="0074731B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59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2B3256" wp14:editId="67560EEC">
                <wp:simplePos x="0" y="0"/>
                <wp:positionH relativeFrom="margin">
                  <wp:posOffset>4942840</wp:posOffset>
                </wp:positionH>
                <wp:positionV relativeFrom="paragraph">
                  <wp:posOffset>5981700</wp:posOffset>
                </wp:positionV>
                <wp:extent cx="1704975" cy="4286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A753" w14:textId="5BAF367C" w:rsidR="00D713AB" w:rsidRPr="00CD4A12" w:rsidRDefault="007C6EC3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Kitchen Support</w:t>
                            </w:r>
                          </w:p>
                          <w:p w14:paraId="44C8137D" w14:textId="5BFE9062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4EB0BB30" w14:textId="77777777" w:rsidR="00DA2C8E" w:rsidRPr="00865355" w:rsidRDefault="00DA2C8E" w:rsidP="00D568AB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3256" id="Text Box 13" o:spid="_x0000_s1046" type="#_x0000_t202" style="position:absolute;left:0;text-align:left;margin-left:389.2pt;margin-top:471pt;width:134.2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">
                <v:textbox>
                  <w:txbxContent>
                    <w:p w14:paraId="78C8A753" w14:textId="5BAF367C" w:rsidR="00D713AB" w:rsidRPr="00CD4A12" w:rsidRDefault="007C6EC3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Kitchen Support</w:t>
                      </w:r>
                    </w:p>
                    <w:p w14:paraId="44C8137D" w14:textId="5BFE9062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4EB0BB30" w14:textId="77777777" w:rsidR="00DA2C8E" w:rsidRPr="00865355" w:rsidRDefault="00DA2C8E" w:rsidP="00D568AB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415">
        <w:rPr>
          <w:rFonts w:ascii="Arial" w:hAnsi="Arial" w:cs="Arial"/>
          <w:noProof/>
          <w:lang w:eastAsia="en-GB"/>
        </w:rPr>
        <w:softHyphen/>
      </w:r>
      <w:r w:rsidR="00A04415">
        <w:rPr>
          <w:rFonts w:ascii="Arial" w:hAnsi="Arial" w:cs="Arial"/>
          <w:noProof/>
          <w:lang w:eastAsia="en-GB"/>
        </w:rPr>
        <w:softHyphen/>
      </w:r>
      <w:r w:rsidR="0023476D">
        <w:rPr>
          <w:rFonts w:ascii="Arial" w:hAnsi="Arial" w:cs="Arial"/>
          <w:u w:val="single"/>
        </w:rPr>
        <w:softHyphen/>
      </w:r>
      <w:r w:rsidR="0023476D">
        <w:rPr>
          <w:rFonts w:ascii="Arial" w:hAnsi="Arial" w:cs="Arial"/>
          <w:u w:val="single"/>
        </w:rPr>
        <w:softHyphen/>
      </w:r>
      <w:r w:rsidR="00472C79">
        <w:rPr>
          <w:rFonts w:ascii="Arial" w:hAnsi="Arial" w:cs="Arial"/>
          <w:u w:val="single"/>
        </w:rPr>
        <w:softHyphen/>
      </w:r>
    </w:p>
    <w:sectPr w:rsidR="00EE3FE1" w:rsidRPr="00CD4A12" w:rsidSect="00B37D4B">
      <w:pgSz w:w="16838" w:h="11906" w:orient="landscape"/>
      <w:pgMar w:top="426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54F9" w14:textId="77777777" w:rsidR="00397DD1" w:rsidRDefault="00397DD1" w:rsidP="000C1E3D">
      <w:pPr>
        <w:spacing w:after="0" w:line="240" w:lineRule="auto"/>
      </w:pPr>
      <w:r>
        <w:separator/>
      </w:r>
    </w:p>
  </w:endnote>
  <w:endnote w:type="continuationSeparator" w:id="0">
    <w:p w14:paraId="37DDD50A" w14:textId="77777777" w:rsidR="00397DD1" w:rsidRDefault="00397DD1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2983" w14:textId="77777777" w:rsidR="00397DD1" w:rsidRDefault="00397DD1" w:rsidP="000C1E3D">
      <w:pPr>
        <w:spacing w:after="0" w:line="240" w:lineRule="auto"/>
      </w:pPr>
      <w:r>
        <w:separator/>
      </w:r>
    </w:p>
  </w:footnote>
  <w:footnote w:type="continuationSeparator" w:id="0">
    <w:p w14:paraId="623851D8" w14:textId="77777777" w:rsidR="00397DD1" w:rsidRDefault="00397DD1" w:rsidP="000C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34E073C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B0D82"/>
    <w:multiLevelType w:val="hybridMultilevel"/>
    <w:tmpl w:val="123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6E3E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F7226"/>
    <w:multiLevelType w:val="hybridMultilevel"/>
    <w:tmpl w:val="D506BEB4"/>
    <w:lvl w:ilvl="0" w:tplc="FECEE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FCB"/>
    <w:multiLevelType w:val="multilevel"/>
    <w:tmpl w:val="7D7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E2D19"/>
    <w:multiLevelType w:val="hybridMultilevel"/>
    <w:tmpl w:val="D188EFCE"/>
    <w:lvl w:ilvl="0" w:tplc="10F25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871DA"/>
    <w:multiLevelType w:val="hybridMultilevel"/>
    <w:tmpl w:val="EF260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636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300"/>
    <w:multiLevelType w:val="hybridMultilevel"/>
    <w:tmpl w:val="639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A7264"/>
    <w:multiLevelType w:val="hybridMultilevel"/>
    <w:tmpl w:val="885CA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DF1"/>
    <w:multiLevelType w:val="hybridMultilevel"/>
    <w:tmpl w:val="EFCA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155"/>
    <w:multiLevelType w:val="hybridMultilevel"/>
    <w:tmpl w:val="632047F4"/>
    <w:lvl w:ilvl="0" w:tplc="7E60A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E67C5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63C18"/>
    <w:multiLevelType w:val="hybridMultilevel"/>
    <w:tmpl w:val="3C3EA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412F"/>
    <w:multiLevelType w:val="hybridMultilevel"/>
    <w:tmpl w:val="C000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0F2448"/>
    <w:multiLevelType w:val="hybridMultilevel"/>
    <w:tmpl w:val="9F6A57BC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2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740"/>
    <w:multiLevelType w:val="hybridMultilevel"/>
    <w:tmpl w:val="930A6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5179E"/>
    <w:multiLevelType w:val="hybridMultilevel"/>
    <w:tmpl w:val="A92C7DC4"/>
    <w:lvl w:ilvl="0" w:tplc="E9EA7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6FC1"/>
    <w:multiLevelType w:val="hybridMultilevel"/>
    <w:tmpl w:val="1130B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2769A"/>
    <w:multiLevelType w:val="hybridMultilevel"/>
    <w:tmpl w:val="752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4DD1"/>
    <w:multiLevelType w:val="hybridMultilevel"/>
    <w:tmpl w:val="B9BCDDAC"/>
    <w:lvl w:ilvl="0" w:tplc="82E06AF6">
      <w:start w:val="8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483"/>
    <w:multiLevelType w:val="hybridMultilevel"/>
    <w:tmpl w:val="40A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667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5035933">
    <w:abstractNumId w:val="33"/>
  </w:num>
  <w:num w:numId="2" w16cid:durableId="1675299293">
    <w:abstractNumId w:val="11"/>
  </w:num>
  <w:num w:numId="3" w16cid:durableId="774907582">
    <w:abstractNumId w:val="38"/>
  </w:num>
  <w:num w:numId="4" w16cid:durableId="1857453245">
    <w:abstractNumId w:val="39"/>
  </w:num>
  <w:num w:numId="5" w16cid:durableId="2110391459">
    <w:abstractNumId w:val="24"/>
  </w:num>
  <w:num w:numId="6" w16cid:durableId="677122655">
    <w:abstractNumId w:val="8"/>
  </w:num>
  <w:num w:numId="7" w16cid:durableId="2038189786">
    <w:abstractNumId w:val="3"/>
  </w:num>
  <w:num w:numId="8" w16cid:durableId="831720835">
    <w:abstractNumId w:val="40"/>
  </w:num>
  <w:num w:numId="9" w16cid:durableId="1888252535">
    <w:abstractNumId w:val="5"/>
  </w:num>
  <w:num w:numId="10" w16cid:durableId="783354334">
    <w:abstractNumId w:val="7"/>
  </w:num>
  <w:num w:numId="11" w16cid:durableId="14094971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29096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2695550">
    <w:abstractNumId w:val="30"/>
  </w:num>
  <w:num w:numId="14" w16cid:durableId="1101340584">
    <w:abstractNumId w:val="12"/>
  </w:num>
  <w:num w:numId="15" w16cid:durableId="500123827">
    <w:abstractNumId w:val="29"/>
  </w:num>
  <w:num w:numId="16" w16cid:durableId="853569207">
    <w:abstractNumId w:val="32"/>
  </w:num>
  <w:num w:numId="17" w16cid:durableId="787820555">
    <w:abstractNumId w:val="16"/>
  </w:num>
  <w:num w:numId="18" w16cid:durableId="575477373">
    <w:abstractNumId w:val="2"/>
  </w:num>
  <w:num w:numId="19" w16cid:durableId="960649107">
    <w:abstractNumId w:val="10"/>
  </w:num>
  <w:num w:numId="20" w16cid:durableId="1550532176">
    <w:abstractNumId w:val="13"/>
  </w:num>
  <w:num w:numId="21" w16cid:durableId="52892235">
    <w:abstractNumId w:val="15"/>
  </w:num>
  <w:num w:numId="22" w16cid:durableId="1180967039">
    <w:abstractNumId w:val="28"/>
  </w:num>
  <w:num w:numId="23" w16cid:durableId="1214267382">
    <w:abstractNumId w:val="27"/>
  </w:num>
  <w:num w:numId="24" w16cid:durableId="1093747444">
    <w:abstractNumId w:val="37"/>
  </w:num>
  <w:num w:numId="25" w16cid:durableId="158157523">
    <w:abstractNumId w:val="25"/>
  </w:num>
  <w:num w:numId="26" w16cid:durableId="1026950172">
    <w:abstractNumId w:val="14"/>
  </w:num>
  <w:num w:numId="27" w16cid:durableId="1266428239">
    <w:abstractNumId w:val="35"/>
  </w:num>
  <w:num w:numId="28" w16cid:durableId="541862858">
    <w:abstractNumId w:val="41"/>
  </w:num>
  <w:num w:numId="29" w16cid:durableId="1158303023">
    <w:abstractNumId w:val="17"/>
  </w:num>
  <w:num w:numId="30" w16cid:durableId="997227771">
    <w:abstractNumId w:val="19"/>
  </w:num>
  <w:num w:numId="31" w16cid:durableId="983974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8504054">
    <w:abstractNumId w:val="4"/>
  </w:num>
  <w:num w:numId="33" w16cid:durableId="132795659">
    <w:abstractNumId w:val="21"/>
  </w:num>
  <w:num w:numId="34" w16cid:durableId="1590887662">
    <w:abstractNumId w:val="20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1348230">
    <w:abstractNumId w:val="31"/>
  </w:num>
  <w:num w:numId="36" w16cid:durableId="536431311">
    <w:abstractNumId w:val="22"/>
  </w:num>
  <w:num w:numId="37" w16cid:durableId="384108603">
    <w:abstractNumId w:val="18"/>
  </w:num>
  <w:num w:numId="38" w16cid:durableId="1830553704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334736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73487">
    <w:abstractNumId w:val="26"/>
  </w:num>
  <w:num w:numId="41" w16cid:durableId="1735274798">
    <w:abstractNumId w:val="23"/>
  </w:num>
  <w:num w:numId="42" w16cid:durableId="117626230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69"/>
    <w:rsid w:val="00011A8E"/>
    <w:rsid w:val="00011CFD"/>
    <w:rsid w:val="00012F55"/>
    <w:rsid w:val="000172AA"/>
    <w:rsid w:val="00017595"/>
    <w:rsid w:val="0001790B"/>
    <w:rsid w:val="00027D7B"/>
    <w:rsid w:val="000311F5"/>
    <w:rsid w:val="00032B00"/>
    <w:rsid w:val="00032C4A"/>
    <w:rsid w:val="0003319F"/>
    <w:rsid w:val="00033E60"/>
    <w:rsid w:val="0003531F"/>
    <w:rsid w:val="000417D7"/>
    <w:rsid w:val="00041D0A"/>
    <w:rsid w:val="000428BD"/>
    <w:rsid w:val="00044B2D"/>
    <w:rsid w:val="000450AB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A7A"/>
    <w:rsid w:val="00065B29"/>
    <w:rsid w:val="0007264D"/>
    <w:rsid w:val="0007328A"/>
    <w:rsid w:val="00076A14"/>
    <w:rsid w:val="000777EF"/>
    <w:rsid w:val="00082A85"/>
    <w:rsid w:val="0008664D"/>
    <w:rsid w:val="00093BBF"/>
    <w:rsid w:val="000941D4"/>
    <w:rsid w:val="00094D9F"/>
    <w:rsid w:val="000A37E3"/>
    <w:rsid w:val="000A4130"/>
    <w:rsid w:val="000A5592"/>
    <w:rsid w:val="000A7601"/>
    <w:rsid w:val="000B0BDF"/>
    <w:rsid w:val="000B18AB"/>
    <w:rsid w:val="000B20A4"/>
    <w:rsid w:val="000B3B53"/>
    <w:rsid w:val="000B6525"/>
    <w:rsid w:val="000C1E3D"/>
    <w:rsid w:val="000D2136"/>
    <w:rsid w:val="000D286E"/>
    <w:rsid w:val="000D578D"/>
    <w:rsid w:val="000D5CEF"/>
    <w:rsid w:val="000D7D97"/>
    <w:rsid w:val="000E0FC5"/>
    <w:rsid w:val="000E306B"/>
    <w:rsid w:val="000E39AE"/>
    <w:rsid w:val="000E4D96"/>
    <w:rsid w:val="000E6996"/>
    <w:rsid w:val="000E79B6"/>
    <w:rsid w:val="000F4511"/>
    <w:rsid w:val="000F4FBD"/>
    <w:rsid w:val="000F651C"/>
    <w:rsid w:val="00100F23"/>
    <w:rsid w:val="001024F2"/>
    <w:rsid w:val="00102C23"/>
    <w:rsid w:val="001034A4"/>
    <w:rsid w:val="001045FB"/>
    <w:rsid w:val="00105E38"/>
    <w:rsid w:val="0010688E"/>
    <w:rsid w:val="00106BCC"/>
    <w:rsid w:val="00106CF9"/>
    <w:rsid w:val="00107540"/>
    <w:rsid w:val="00111491"/>
    <w:rsid w:val="001114AD"/>
    <w:rsid w:val="00112D94"/>
    <w:rsid w:val="00112E25"/>
    <w:rsid w:val="0011470C"/>
    <w:rsid w:val="00115712"/>
    <w:rsid w:val="00115C25"/>
    <w:rsid w:val="001160F4"/>
    <w:rsid w:val="00117E15"/>
    <w:rsid w:val="001221A0"/>
    <w:rsid w:val="00127800"/>
    <w:rsid w:val="00127D80"/>
    <w:rsid w:val="00127E2A"/>
    <w:rsid w:val="00130E56"/>
    <w:rsid w:val="0013244A"/>
    <w:rsid w:val="001339C7"/>
    <w:rsid w:val="00136EF8"/>
    <w:rsid w:val="001376B1"/>
    <w:rsid w:val="00137B8A"/>
    <w:rsid w:val="00140013"/>
    <w:rsid w:val="0014076C"/>
    <w:rsid w:val="00140C5C"/>
    <w:rsid w:val="00145683"/>
    <w:rsid w:val="0014790C"/>
    <w:rsid w:val="001532AE"/>
    <w:rsid w:val="001534D3"/>
    <w:rsid w:val="00156E34"/>
    <w:rsid w:val="001574F5"/>
    <w:rsid w:val="00161CE5"/>
    <w:rsid w:val="0016289B"/>
    <w:rsid w:val="001628F6"/>
    <w:rsid w:val="00163F66"/>
    <w:rsid w:val="001644EF"/>
    <w:rsid w:val="00164B2D"/>
    <w:rsid w:val="00164F8C"/>
    <w:rsid w:val="00176709"/>
    <w:rsid w:val="00180C3F"/>
    <w:rsid w:val="001822AC"/>
    <w:rsid w:val="0018267C"/>
    <w:rsid w:val="00183A38"/>
    <w:rsid w:val="0018450C"/>
    <w:rsid w:val="00187F65"/>
    <w:rsid w:val="001918F4"/>
    <w:rsid w:val="00193BD8"/>
    <w:rsid w:val="0019467F"/>
    <w:rsid w:val="001961D0"/>
    <w:rsid w:val="001A15F6"/>
    <w:rsid w:val="001A2CBB"/>
    <w:rsid w:val="001B205A"/>
    <w:rsid w:val="001B4172"/>
    <w:rsid w:val="001B669A"/>
    <w:rsid w:val="001B6E20"/>
    <w:rsid w:val="001C16C6"/>
    <w:rsid w:val="001C16D0"/>
    <w:rsid w:val="001C29AD"/>
    <w:rsid w:val="001C46E2"/>
    <w:rsid w:val="001C5C46"/>
    <w:rsid w:val="001D01BD"/>
    <w:rsid w:val="001D172D"/>
    <w:rsid w:val="001D2C35"/>
    <w:rsid w:val="001D79A8"/>
    <w:rsid w:val="001D7DA7"/>
    <w:rsid w:val="001E324A"/>
    <w:rsid w:val="001E3B2C"/>
    <w:rsid w:val="001F522A"/>
    <w:rsid w:val="00201270"/>
    <w:rsid w:val="00201A2E"/>
    <w:rsid w:val="00201E56"/>
    <w:rsid w:val="00202F4C"/>
    <w:rsid w:val="00204CA1"/>
    <w:rsid w:val="00205A08"/>
    <w:rsid w:val="00205ED2"/>
    <w:rsid w:val="00211FEA"/>
    <w:rsid w:val="00215A3B"/>
    <w:rsid w:val="00216EE9"/>
    <w:rsid w:val="00220415"/>
    <w:rsid w:val="00223606"/>
    <w:rsid w:val="00226D15"/>
    <w:rsid w:val="00226EC6"/>
    <w:rsid w:val="00231412"/>
    <w:rsid w:val="00232CCE"/>
    <w:rsid w:val="002342BA"/>
    <w:rsid w:val="0023476D"/>
    <w:rsid w:val="00241CA6"/>
    <w:rsid w:val="0024360D"/>
    <w:rsid w:val="002452F2"/>
    <w:rsid w:val="00246530"/>
    <w:rsid w:val="00246C9C"/>
    <w:rsid w:val="00250492"/>
    <w:rsid w:val="0025074D"/>
    <w:rsid w:val="00260CA3"/>
    <w:rsid w:val="00261C10"/>
    <w:rsid w:val="0027181D"/>
    <w:rsid w:val="00271F2D"/>
    <w:rsid w:val="002725BF"/>
    <w:rsid w:val="00272E08"/>
    <w:rsid w:val="00277071"/>
    <w:rsid w:val="0028173C"/>
    <w:rsid w:val="00286ADB"/>
    <w:rsid w:val="0029092F"/>
    <w:rsid w:val="00291421"/>
    <w:rsid w:val="002942FB"/>
    <w:rsid w:val="002A4C76"/>
    <w:rsid w:val="002B1D73"/>
    <w:rsid w:val="002B78C7"/>
    <w:rsid w:val="002C729B"/>
    <w:rsid w:val="002D0C16"/>
    <w:rsid w:val="002D1FEE"/>
    <w:rsid w:val="002D5679"/>
    <w:rsid w:val="002D5C62"/>
    <w:rsid w:val="002E1365"/>
    <w:rsid w:val="002E17A8"/>
    <w:rsid w:val="002E252C"/>
    <w:rsid w:val="002E7FC1"/>
    <w:rsid w:val="002F2FD1"/>
    <w:rsid w:val="002F3C07"/>
    <w:rsid w:val="002F3CE2"/>
    <w:rsid w:val="002F4579"/>
    <w:rsid w:val="002F47B7"/>
    <w:rsid w:val="002F784E"/>
    <w:rsid w:val="003049ED"/>
    <w:rsid w:val="0030576C"/>
    <w:rsid w:val="003061A8"/>
    <w:rsid w:val="00310D3D"/>
    <w:rsid w:val="003154DF"/>
    <w:rsid w:val="00317CE2"/>
    <w:rsid w:val="00321633"/>
    <w:rsid w:val="00321FA5"/>
    <w:rsid w:val="00323C22"/>
    <w:rsid w:val="00324B80"/>
    <w:rsid w:val="00326DC1"/>
    <w:rsid w:val="00332402"/>
    <w:rsid w:val="00332CD8"/>
    <w:rsid w:val="0034017F"/>
    <w:rsid w:val="003405E4"/>
    <w:rsid w:val="003408C1"/>
    <w:rsid w:val="00340D3D"/>
    <w:rsid w:val="003445CE"/>
    <w:rsid w:val="00344666"/>
    <w:rsid w:val="0034774A"/>
    <w:rsid w:val="00347BDB"/>
    <w:rsid w:val="00351C12"/>
    <w:rsid w:val="00357096"/>
    <w:rsid w:val="003570CD"/>
    <w:rsid w:val="00361D4D"/>
    <w:rsid w:val="00364FA2"/>
    <w:rsid w:val="00366560"/>
    <w:rsid w:val="00374ECD"/>
    <w:rsid w:val="003777FC"/>
    <w:rsid w:val="00377D95"/>
    <w:rsid w:val="00377DBF"/>
    <w:rsid w:val="00384F21"/>
    <w:rsid w:val="003879B0"/>
    <w:rsid w:val="00393F57"/>
    <w:rsid w:val="003945C5"/>
    <w:rsid w:val="0039591C"/>
    <w:rsid w:val="003978A6"/>
    <w:rsid w:val="00397DD1"/>
    <w:rsid w:val="003A15AF"/>
    <w:rsid w:val="003A19D3"/>
    <w:rsid w:val="003A4E65"/>
    <w:rsid w:val="003B0C36"/>
    <w:rsid w:val="003B14E3"/>
    <w:rsid w:val="003B3492"/>
    <w:rsid w:val="003C621C"/>
    <w:rsid w:val="003D027F"/>
    <w:rsid w:val="003D11A6"/>
    <w:rsid w:val="003D20C5"/>
    <w:rsid w:val="003D4910"/>
    <w:rsid w:val="003D7A32"/>
    <w:rsid w:val="003E1144"/>
    <w:rsid w:val="003E3365"/>
    <w:rsid w:val="003E5673"/>
    <w:rsid w:val="003E696F"/>
    <w:rsid w:val="003F1645"/>
    <w:rsid w:val="003F2469"/>
    <w:rsid w:val="003F6546"/>
    <w:rsid w:val="00404706"/>
    <w:rsid w:val="004059C2"/>
    <w:rsid w:val="00411BB4"/>
    <w:rsid w:val="00412845"/>
    <w:rsid w:val="00415EBD"/>
    <w:rsid w:val="004176B1"/>
    <w:rsid w:val="00422E11"/>
    <w:rsid w:val="0042563B"/>
    <w:rsid w:val="004260A2"/>
    <w:rsid w:val="0042710E"/>
    <w:rsid w:val="004353A9"/>
    <w:rsid w:val="00436289"/>
    <w:rsid w:val="00436487"/>
    <w:rsid w:val="0043661F"/>
    <w:rsid w:val="004416C9"/>
    <w:rsid w:val="00441D05"/>
    <w:rsid w:val="00446F63"/>
    <w:rsid w:val="00451D6B"/>
    <w:rsid w:val="00453B13"/>
    <w:rsid w:val="00453E4A"/>
    <w:rsid w:val="00454AD3"/>
    <w:rsid w:val="00454F1E"/>
    <w:rsid w:val="00457DB3"/>
    <w:rsid w:val="00460A3B"/>
    <w:rsid w:val="0046625B"/>
    <w:rsid w:val="00470EFA"/>
    <w:rsid w:val="00471AE1"/>
    <w:rsid w:val="00472BE3"/>
    <w:rsid w:val="00472C79"/>
    <w:rsid w:val="00480B92"/>
    <w:rsid w:val="00481428"/>
    <w:rsid w:val="004819E4"/>
    <w:rsid w:val="00482381"/>
    <w:rsid w:val="00483B61"/>
    <w:rsid w:val="00483C4B"/>
    <w:rsid w:val="00485FC0"/>
    <w:rsid w:val="004876AB"/>
    <w:rsid w:val="00487D3F"/>
    <w:rsid w:val="00490DB9"/>
    <w:rsid w:val="0049254D"/>
    <w:rsid w:val="00497410"/>
    <w:rsid w:val="004A052F"/>
    <w:rsid w:val="004A1B32"/>
    <w:rsid w:val="004A4456"/>
    <w:rsid w:val="004A5C5E"/>
    <w:rsid w:val="004A5C99"/>
    <w:rsid w:val="004A6A8D"/>
    <w:rsid w:val="004A7079"/>
    <w:rsid w:val="004B1953"/>
    <w:rsid w:val="004C38C1"/>
    <w:rsid w:val="004C3AFA"/>
    <w:rsid w:val="004C3CA8"/>
    <w:rsid w:val="004C4000"/>
    <w:rsid w:val="004C4E55"/>
    <w:rsid w:val="004C6B44"/>
    <w:rsid w:val="004C7996"/>
    <w:rsid w:val="004D4530"/>
    <w:rsid w:val="004D6481"/>
    <w:rsid w:val="004E1F6F"/>
    <w:rsid w:val="004E6149"/>
    <w:rsid w:val="004E6618"/>
    <w:rsid w:val="004F0487"/>
    <w:rsid w:val="004F05A1"/>
    <w:rsid w:val="004F147B"/>
    <w:rsid w:val="005021E7"/>
    <w:rsid w:val="00506EC2"/>
    <w:rsid w:val="00510B55"/>
    <w:rsid w:val="005165A7"/>
    <w:rsid w:val="005267CD"/>
    <w:rsid w:val="00526F50"/>
    <w:rsid w:val="005314CD"/>
    <w:rsid w:val="00531575"/>
    <w:rsid w:val="00531B83"/>
    <w:rsid w:val="005365B2"/>
    <w:rsid w:val="0054518B"/>
    <w:rsid w:val="0054672F"/>
    <w:rsid w:val="00547B4B"/>
    <w:rsid w:val="00554B05"/>
    <w:rsid w:val="00562CE5"/>
    <w:rsid w:val="00562EE8"/>
    <w:rsid w:val="0056372F"/>
    <w:rsid w:val="00564C52"/>
    <w:rsid w:val="00565B25"/>
    <w:rsid w:val="005675EE"/>
    <w:rsid w:val="00567F7F"/>
    <w:rsid w:val="00571F08"/>
    <w:rsid w:val="00572A13"/>
    <w:rsid w:val="00572C47"/>
    <w:rsid w:val="00574732"/>
    <w:rsid w:val="00575221"/>
    <w:rsid w:val="0057586F"/>
    <w:rsid w:val="00576405"/>
    <w:rsid w:val="00576AF4"/>
    <w:rsid w:val="005838CF"/>
    <w:rsid w:val="00583FFB"/>
    <w:rsid w:val="0058697A"/>
    <w:rsid w:val="0058703A"/>
    <w:rsid w:val="00591F33"/>
    <w:rsid w:val="005925C6"/>
    <w:rsid w:val="0059659F"/>
    <w:rsid w:val="005A5DDD"/>
    <w:rsid w:val="005B1808"/>
    <w:rsid w:val="005B2B20"/>
    <w:rsid w:val="005B4739"/>
    <w:rsid w:val="005B509D"/>
    <w:rsid w:val="005C022D"/>
    <w:rsid w:val="005C0622"/>
    <w:rsid w:val="005C18F4"/>
    <w:rsid w:val="005C2981"/>
    <w:rsid w:val="005C33D4"/>
    <w:rsid w:val="005C5A22"/>
    <w:rsid w:val="005D2C87"/>
    <w:rsid w:val="005D445E"/>
    <w:rsid w:val="005F03FC"/>
    <w:rsid w:val="005F1048"/>
    <w:rsid w:val="005F52C2"/>
    <w:rsid w:val="005F5AC1"/>
    <w:rsid w:val="00600B58"/>
    <w:rsid w:val="00601B04"/>
    <w:rsid w:val="006021EB"/>
    <w:rsid w:val="00604657"/>
    <w:rsid w:val="006056C8"/>
    <w:rsid w:val="0060580B"/>
    <w:rsid w:val="00605D45"/>
    <w:rsid w:val="00605F95"/>
    <w:rsid w:val="00607461"/>
    <w:rsid w:val="006209CF"/>
    <w:rsid w:val="00621F34"/>
    <w:rsid w:val="0062470C"/>
    <w:rsid w:val="00626B86"/>
    <w:rsid w:val="00626BD9"/>
    <w:rsid w:val="00626F0E"/>
    <w:rsid w:val="006270D2"/>
    <w:rsid w:val="00631E97"/>
    <w:rsid w:val="00631F98"/>
    <w:rsid w:val="00632317"/>
    <w:rsid w:val="00636DB1"/>
    <w:rsid w:val="00640393"/>
    <w:rsid w:val="00642FFE"/>
    <w:rsid w:val="00651995"/>
    <w:rsid w:val="006554B9"/>
    <w:rsid w:val="00660B77"/>
    <w:rsid w:val="00664EA3"/>
    <w:rsid w:val="00670F8C"/>
    <w:rsid w:val="00671066"/>
    <w:rsid w:val="00672122"/>
    <w:rsid w:val="0067241E"/>
    <w:rsid w:val="006742CC"/>
    <w:rsid w:val="006804AC"/>
    <w:rsid w:val="00680910"/>
    <w:rsid w:val="00680E5C"/>
    <w:rsid w:val="006817A1"/>
    <w:rsid w:val="00682952"/>
    <w:rsid w:val="00683620"/>
    <w:rsid w:val="0068425A"/>
    <w:rsid w:val="00684AEE"/>
    <w:rsid w:val="00691EA6"/>
    <w:rsid w:val="00697E5F"/>
    <w:rsid w:val="006A272C"/>
    <w:rsid w:val="006B24D2"/>
    <w:rsid w:val="006B2DA2"/>
    <w:rsid w:val="006B6DE2"/>
    <w:rsid w:val="006B7AB0"/>
    <w:rsid w:val="006B7E63"/>
    <w:rsid w:val="006C3F92"/>
    <w:rsid w:val="006C4E67"/>
    <w:rsid w:val="006C4E7E"/>
    <w:rsid w:val="006D4339"/>
    <w:rsid w:val="006D5387"/>
    <w:rsid w:val="006E5742"/>
    <w:rsid w:val="006F1CE0"/>
    <w:rsid w:val="006F5558"/>
    <w:rsid w:val="006F58E1"/>
    <w:rsid w:val="006F789A"/>
    <w:rsid w:val="006F7D48"/>
    <w:rsid w:val="00701CFD"/>
    <w:rsid w:val="00704EB3"/>
    <w:rsid w:val="00705A4B"/>
    <w:rsid w:val="007067F3"/>
    <w:rsid w:val="0071097E"/>
    <w:rsid w:val="0071474C"/>
    <w:rsid w:val="00716FDE"/>
    <w:rsid w:val="00717315"/>
    <w:rsid w:val="00723E53"/>
    <w:rsid w:val="007245D1"/>
    <w:rsid w:val="007301C3"/>
    <w:rsid w:val="00733C78"/>
    <w:rsid w:val="00734B35"/>
    <w:rsid w:val="00735393"/>
    <w:rsid w:val="00735D44"/>
    <w:rsid w:val="00736CE4"/>
    <w:rsid w:val="00741D9F"/>
    <w:rsid w:val="00747122"/>
    <w:rsid w:val="0074731B"/>
    <w:rsid w:val="00747BAF"/>
    <w:rsid w:val="00751A4A"/>
    <w:rsid w:val="00752D18"/>
    <w:rsid w:val="007602E0"/>
    <w:rsid w:val="0076072C"/>
    <w:rsid w:val="00761E2D"/>
    <w:rsid w:val="00761EB8"/>
    <w:rsid w:val="00763E77"/>
    <w:rsid w:val="00766169"/>
    <w:rsid w:val="00772D27"/>
    <w:rsid w:val="00775427"/>
    <w:rsid w:val="00777522"/>
    <w:rsid w:val="00780779"/>
    <w:rsid w:val="00782643"/>
    <w:rsid w:val="007827E9"/>
    <w:rsid w:val="00784C87"/>
    <w:rsid w:val="007917FA"/>
    <w:rsid w:val="007953C2"/>
    <w:rsid w:val="00797E03"/>
    <w:rsid w:val="007A0E10"/>
    <w:rsid w:val="007A21B9"/>
    <w:rsid w:val="007A2901"/>
    <w:rsid w:val="007A5D46"/>
    <w:rsid w:val="007A698B"/>
    <w:rsid w:val="007B1396"/>
    <w:rsid w:val="007B1FD6"/>
    <w:rsid w:val="007B3574"/>
    <w:rsid w:val="007B69FE"/>
    <w:rsid w:val="007C34E3"/>
    <w:rsid w:val="007C697B"/>
    <w:rsid w:val="007C6EC3"/>
    <w:rsid w:val="007D2888"/>
    <w:rsid w:val="007D3E26"/>
    <w:rsid w:val="007D51F7"/>
    <w:rsid w:val="007E7222"/>
    <w:rsid w:val="007F240F"/>
    <w:rsid w:val="007F2536"/>
    <w:rsid w:val="007F27BA"/>
    <w:rsid w:val="007F75CB"/>
    <w:rsid w:val="00817665"/>
    <w:rsid w:val="0082037B"/>
    <w:rsid w:val="00821C04"/>
    <w:rsid w:val="00822422"/>
    <w:rsid w:val="00825B66"/>
    <w:rsid w:val="00826A82"/>
    <w:rsid w:val="00826B44"/>
    <w:rsid w:val="00827FEC"/>
    <w:rsid w:val="008339C6"/>
    <w:rsid w:val="0083557D"/>
    <w:rsid w:val="008417C0"/>
    <w:rsid w:val="00843C0D"/>
    <w:rsid w:val="00852C75"/>
    <w:rsid w:val="00856559"/>
    <w:rsid w:val="00857223"/>
    <w:rsid w:val="00860BB6"/>
    <w:rsid w:val="0086158F"/>
    <w:rsid w:val="00861CDF"/>
    <w:rsid w:val="00865EEA"/>
    <w:rsid w:val="008713E5"/>
    <w:rsid w:val="008758B4"/>
    <w:rsid w:val="0087610B"/>
    <w:rsid w:val="0087677E"/>
    <w:rsid w:val="00876E51"/>
    <w:rsid w:val="008776CF"/>
    <w:rsid w:val="00881DDD"/>
    <w:rsid w:val="0088434C"/>
    <w:rsid w:val="0088630E"/>
    <w:rsid w:val="008911E1"/>
    <w:rsid w:val="008929EA"/>
    <w:rsid w:val="00894C8D"/>
    <w:rsid w:val="00896EB7"/>
    <w:rsid w:val="0089797A"/>
    <w:rsid w:val="008A3E0A"/>
    <w:rsid w:val="008A7786"/>
    <w:rsid w:val="008B056A"/>
    <w:rsid w:val="008B199D"/>
    <w:rsid w:val="008B1ACF"/>
    <w:rsid w:val="008B3D30"/>
    <w:rsid w:val="008B4B28"/>
    <w:rsid w:val="008B5B03"/>
    <w:rsid w:val="008C0155"/>
    <w:rsid w:val="008C02F4"/>
    <w:rsid w:val="008C1429"/>
    <w:rsid w:val="008C193D"/>
    <w:rsid w:val="008C4AB9"/>
    <w:rsid w:val="008C6F41"/>
    <w:rsid w:val="008C7B48"/>
    <w:rsid w:val="008D3BA4"/>
    <w:rsid w:val="008D40AE"/>
    <w:rsid w:val="008D497C"/>
    <w:rsid w:val="008D6ED7"/>
    <w:rsid w:val="008E2C07"/>
    <w:rsid w:val="008E31D9"/>
    <w:rsid w:val="008E3446"/>
    <w:rsid w:val="008E54F4"/>
    <w:rsid w:val="008E56F4"/>
    <w:rsid w:val="008F2218"/>
    <w:rsid w:val="008F5969"/>
    <w:rsid w:val="008F6390"/>
    <w:rsid w:val="009004C6"/>
    <w:rsid w:val="00900603"/>
    <w:rsid w:val="00902423"/>
    <w:rsid w:val="00902CDC"/>
    <w:rsid w:val="00905FFE"/>
    <w:rsid w:val="0091017B"/>
    <w:rsid w:val="0091107B"/>
    <w:rsid w:val="0091230A"/>
    <w:rsid w:val="00931937"/>
    <w:rsid w:val="00933490"/>
    <w:rsid w:val="00933CBC"/>
    <w:rsid w:val="00937027"/>
    <w:rsid w:val="00937E2D"/>
    <w:rsid w:val="009430FB"/>
    <w:rsid w:val="0094748D"/>
    <w:rsid w:val="009476AC"/>
    <w:rsid w:val="0095148A"/>
    <w:rsid w:val="00957D0E"/>
    <w:rsid w:val="00961CB7"/>
    <w:rsid w:val="00962F74"/>
    <w:rsid w:val="00967C0A"/>
    <w:rsid w:val="00971696"/>
    <w:rsid w:val="00973316"/>
    <w:rsid w:val="00974C88"/>
    <w:rsid w:val="00976705"/>
    <w:rsid w:val="0097674B"/>
    <w:rsid w:val="009803BA"/>
    <w:rsid w:val="00982A80"/>
    <w:rsid w:val="00983DC6"/>
    <w:rsid w:val="00984C82"/>
    <w:rsid w:val="009900BD"/>
    <w:rsid w:val="009937EA"/>
    <w:rsid w:val="0099582D"/>
    <w:rsid w:val="0099678A"/>
    <w:rsid w:val="00997E20"/>
    <w:rsid w:val="009A260D"/>
    <w:rsid w:val="009A7089"/>
    <w:rsid w:val="009B17E9"/>
    <w:rsid w:val="009B2BAF"/>
    <w:rsid w:val="009B3545"/>
    <w:rsid w:val="009B5F32"/>
    <w:rsid w:val="009C0477"/>
    <w:rsid w:val="009C04A5"/>
    <w:rsid w:val="009C275F"/>
    <w:rsid w:val="009C2CAB"/>
    <w:rsid w:val="009C44E6"/>
    <w:rsid w:val="009C4699"/>
    <w:rsid w:val="009D0C97"/>
    <w:rsid w:val="009D0FA2"/>
    <w:rsid w:val="009D10E0"/>
    <w:rsid w:val="009D29EE"/>
    <w:rsid w:val="009D3A62"/>
    <w:rsid w:val="009D532C"/>
    <w:rsid w:val="009E2BD1"/>
    <w:rsid w:val="009E703E"/>
    <w:rsid w:val="009F0C9C"/>
    <w:rsid w:val="009F0D4B"/>
    <w:rsid w:val="009F10CF"/>
    <w:rsid w:val="009F3BAB"/>
    <w:rsid w:val="009F4790"/>
    <w:rsid w:val="00A00141"/>
    <w:rsid w:val="00A0329D"/>
    <w:rsid w:val="00A04415"/>
    <w:rsid w:val="00A0479F"/>
    <w:rsid w:val="00A055B3"/>
    <w:rsid w:val="00A06AE5"/>
    <w:rsid w:val="00A101CF"/>
    <w:rsid w:val="00A1027B"/>
    <w:rsid w:val="00A1126B"/>
    <w:rsid w:val="00A11693"/>
    <w:rsid w:val="00A119BB"/>
    <w:rsid w:val="00A12745"/>
    <w:rsid w:val="00A145DF"/>
    <w:rsid w:val="00A15676"/>
    <w:rsid w:val="00A171B3"/>
    <w:rsid w:val="00A17FC7"/>
    <w:rsid w:val="00A21CA7"/>
    <w:rsid w:val="00A22B58"/>
    <w:rsid w:val="00A25B70"/>
    <w:rsid w:val="00A34A89"/>
    <w:rsid w:val="00A34BE8"/>
    <w:rsid w:val="00A36C2C"/>
    <w:rsid w:val="00A371B4"/>
    <w:rsid w:val="00A37600"/>
    <w:rsid w:val="00A402AC"/>
    <w:rsid w:val="00A409A6"/>
    <w:rsid w:val="00A43512"/>
    <w:rsid w:val="00A453A9"/>
    <w:rsid w:val="00A460AC"/>
    <w:rsid w:val="00A47DDC"/>
    <w:rsid w:val="00A50B78"/>
    <w:rsid w:val="00A533C0"/>
    <w:rsid w:val="00A55DBC"/>
    <w:rsid w:val="00A61954"/>
    <w:rsid w:val="00A61E0F"/>
    <w:rsid w:val="00A63248"/>
    <w:rsid w:val="00A645BF"/>
    <w:rsid w:val="00A66031"/>
    <w:rsid w:val="00A74D5C"/>
    <w:rsid w:val="00A77232"/>
    <w:rsid w:val="00A81ABC"/>
    <w:rsid w:val="00A92336"/>
    <w:rsid w:val="00A946BA"/>
    <w:rsid w:val="00A94E36"/>
    <w:rsid w:val="00A975CC"/>
    <w:rsid w:val="00AA0EF5"/>
    <w:rsid w:val="00AA11F5"/>
    <w:rsid w:val="00AA54BB"/>
    <w:rsid w:val="00AB0CDF"/>
    <w:rsid w:val="00AB1683"/>
    <w:rsid w:val="00AB1876"/>
    <w:rsid w:val="00AB1F1C"/>
    <w:rsid w:val="00AB2CBF"/>
    <w:rsid w:val="00AB34D6"/>
    <w:rsid w:val="00AB4F84"/>
    <w:rsid w:val="00AB70ED"/>
    <w:rsid w:val="00AC0049"/>
    <w:rsid w:val="00AC5D5D"/>
    <w:rsid w:val="00AC772F"/>
    <w:rsid w:val="00AD5F2C"/>
    <w:rsid w:val="00AD6B59"/>
    <w:rsid w:val="00AE3457"/>
    <w:rsid w:val="00AE34A9"/>
    <w:rsid w:val="00AE4B6B"/>
    <w:rsid w:val="00AE5797"/>
    <w:rsid w:val="00AE5C9B"/>
    <w:rsid w:val="00AE71A4"/>
    <w:rsid w:val="00AF78C4"/>
    <w:rsid w:val="00AF7EA5"/>
    <w:rsid w:val="00B00026"/>
    <w:rsid w:val="00B062A4"/>
    <w:rsid w:val="00B11EB5"/>
    <w:rsid w:val="00B14759"/>
    <w:rsid w:val="00B1542B"/>
    <w:rsid w:val="00B16311"/>
    <w:rsid w:val="00B25277"/>
    <w:rsid w:val="00B30999"/>
    <w:rsid w:val="00B31DFD"/>
    <w:rsid w:val="00B32DE1"/>
    <w:rsid w:val="00B36B40"/>
    <w:rsid w:val="00B37D4B"/>
    <w:rsid w:val="00B40964"/>
    <w:rsid w:val="00B54834"/>
    <w:rsid w:val="00B54907"/>
    <w:rsid w:val="00B61657"/>
    <w:rsid w:val="00B65913"/>
    <w:rsid w:val="00B67B10"/>
    <w:rsid w:val="00B748AB"/>
    <w:rsid w:val="00B81402"/>
    <w:rsid w:val="00B82316"/>
    <w:rsid w:val="00B82D5A"/>
    <w:rsid w:val="00B8764C"/>
    <w:rsid w:val="00B92460"/>
    <w:rsid w:val="00B927C6"/>
    <w:rsid w:val="00B960F5"/>
    <w:rsid w:val="00B960F6"/>
    <w:rsid w:val="00B969A6"/>
    <w:rsid w:val="00BA0FAE"/>
    <w:rsid w:val="00BA107D"/>
    <w:rsid w:val="00BA28F9"/>
    <w:rsid w:val="00BA6367"/>
    <w:rsid w:val="00BB0F48"/>
    <w:rsid w:val="00BB1718"/>
    <w:rsid w:val="00BB3290"/>
    <w:rsid w:val="00BB37E8"/>
    <w:rsid w:val="00BB394A"/>
    <w:rsid w:val="00BB3C74"/>
    <w:rsid w:val="00BB6539"/>
    <w:rsid w:val="00BC0B3A"/>
    <w:rsid w:val="00BC1EF2"/>
    <w:rsid w:val="00BC4B4E"/>
    <w:rsid w:val="00BC66CD"/>
    <w:rsid w:val="00BD1174"/>
    <w:rsid w:val="00BD1259"/>
    <w:rsid w:val="00BD2378"/>
    <w:rsid w:val="00BD31E3"/>
    <w:rsid w:val="00BD41A8"/>
    <w:rsid w:val="00BD4406"/>
    <w:rsid w:val="00BD4E27"/>
    <w:rsid w:val="00BD6B47"/>
    <w:rsid w:val="00BD6D41"/>
    <w:rsid w:val="00BD7ACA"/>
    <w:rsid w:val="00BE0D0E"/>
    <w:rsid w:val="00BE170D"/>
    <w:rsid w:val="00BE2D35"/>
    <w:rsid w:val="00BE3E6F"/>
    <w:rsid w:val="00BE7223"/>
    <w:rsid w:val="00BE7A7B"/>
    <w:rsid w:val="00BF327E"/>
    <w:rsid w:val="00BF3FBC"/>
    <w:rsid w:val="00BF54AA"/>
    <w:rsid w:val="00BF6080"/>
    <w:rsid w:val="00BF6C54"/>
    <w:rsid w:val="00C014AE"/>
    <w:rsid w:val="00C04151"/>
    <w:rsid w:val="00C04963"/>
    <w:rsid w:val="00C1024F"/>
    <w:rsid w:val="00C141F4"/>
    <w:rsid w:val="00C14D9E"/>
    <w:rsid w:val="00C15DEF"/>
    <w:rsid w:val="00C166C9"/>
    <w:rsid w:val="00C22640"/>
    <w:rsid w:val="00C2344B"/>
    <w:rsid w:val="00C26473"/>
    <w:rsid w:val="00C26F21"/>
    <w:rsid w:val="00C30971"/>
    <w:rsid w:val="00C3292C"/>
    <w:rsid w:val="00C3463E"/>
    <w:rsid w:val="00C352CF"/>
    <w:rsid w:val="00C36E98"/>
    <w:rsid w:val="00C42487"/>
    <w:rsid w:val="00C45D89"/>
    <w:rsid w:val="00C51837"/>
    <w:rsid w:val="00C60691"/>
    <w:rsid w:val="00C622DC"/>
    <w:rsid w:val="00C625F5"/>
    <w:rsid w:val="00C632B4"/>
    <w:rsid w:val="00C64075"/>
    <w:rsid w:val="00C64F99"/>
    <w:rsid w:val="00C66965"/>
    <w:rsid w:val="00C66B66"/>
    <w:rsid w:val="00C71C6D"/>
    <w:rsid w:val="00C7399B"/>
    <w:rsid w:val="00C74F79"/>
    <w:rsid w:val="00C75646"/>
    <w:rsid w:val="00C77D56"/>
    <w:rsid w:val="00C809AB"/>
    <w:rsid w:val="00C80B6C"/>
    <w:rsid w:val="00C80F50"/>
    <w:rsid w:val="00C8224B"/>
    <w:rsid w:val="00C83C41"/>
    <w:rsid w:val="00C842B1"/>
    <w:rsid w:val="00C8570F"/>
    <w:rsid w:val="00C859C8"/>
    <w:rsid w:val="00C9261C"/>
    <w:rsid w:val="00C93172"/>
    <w:rsid w:val="00CA0140"/>
    <w:rsid w:val="00CA0159"/>
    <w:rsid w:val="00CA57A4"/>
    <w:rsid w:val="00CB1CE7"/>
    <w:rsid w:val="00CB386A"/>
    <w:rsid w:val="00CB5418"/>
    <w:rsid w:val="00CB60C8"/>
    <w:rsid w:val="00CB6D13"/>
    <w:rsid w:val="00CC2CE3"/>
    <w:rsid w:val="00CC55CE"/>
    <w:rsid w:val="00CC5DBC"/>
    <w:rsid w:val="00CD1736"/>
    <w:rsid w:val="00CD4A12"/>
    <w:rsid w:val="00CE1575"/>
    <w:rsid w:val="00CE332B"/>
    <w:rsid w:val="00CE6B66"/>
    <w:rsid w:val="00CF14D8"/>
    <w:rsid w:val="00CF5B8B"/>
    <w:rsid w:val="00CF695A"/>
    <w:rsid w:val="00CF7EDB"/>
    <w:rsid w:val="00D00F53"/>
    <w:rsid w:val="00D01696"/>
    <w:rsid w:val="00D038FF"/>
    <w:rsid w:val="00D0459B"/>
    <w:rsid w:val="00D10209"/>
    <w:rsid w:val="00D13676"/>
    <w:rsid w:val="00D1463F"/>
    <w:rsid w:val="00D17D63"/>
    <w:rsid w:val="00D2521E"/>
    <w:rsid w:val="00D25E06"/>
    <w:rsid w:val="00D2753D"/>
    <w:rsid w:val="00D27D88"/>
    <w:rsid w:val="00D27EB0"/>
    <w:rsid w:val="00D30460"/>
    <w:rsid w:val="00D32FFD"/>
    <w:rsid w:val="00D342CD"/>
    <w:rsid w:val="00D34A46"/>
    <w:rsid w:val="00D47D39"/>
    <w:rsid w:val="00D51C16"/>
    <w:rsid w:val="00D55305"/>
    <w:rsid w:val="00D55DB2"/>
    <w:rsid w:val="00D568AB"/>
    <w:rsid w:val="00D66B49"/>
    <w:rsid w:val="00D66EB4"/>
    <w:rsid w:val="00D713AB"/>
    <w:rsid w:val="00D77221"/>
    <w:rsid w:val="00D812F2"/>
    <w:rsid w:val="00D81702"/>
    <w:rsid w:val="00D8695E"/>
    <w:rsid w:val="00D979DF"/>
    <w:rsid w:val="00DA2C8E"/>
    <w:rsid w:val="00DA4593"/>
    <w:rsid w:val="00DA5451"/>
    <w:rsid w:val="00DA5B0A"/>
    <w:rsid w:val="00DA6C4F"/>
    <w:rsid w:val="00DB176F"/>
    <w:rsid w:val="00DB1AE1"/>
    <w:rsid w:val="00DC3029"/>
    <w:rsid w:val="00DC6B49"/>
    <w:rsid w:val="00DD15A7"/>
    <w:rsid w:val="00DD21EC"/>
    <w:rsid w:val="00DD24F2"/>
    <w:rsid w:val="00DD596C"/>
    <w:rsid w:val="00DD5BDE"/>
    <w:rsid w:val="00DD7234"/>
    <w:rsid w:val="00DE0049"/>
    <w:rsid w:val="00DE12DA"/>
    <w:rsid w:val="00DE6058"/>
    <w:rsid w:val="00DF3557"/>
    <w:rsid w:val="00DF5D06"/>
    <w:rsid w:val="00DF6C23"/>
    <w:rsid w:val="00DF6D86"/>
    <w:rsid w:val="00DF7DC0"/>
    <w:rsid w:val="00E004BC"/>
    <w:rsid w:val="00E01957"/>
    <w:rsid w:val="00E04231"/>
    <w:rsid w:val="00E14EAE"/>
    <w:rsid w:val="00E15764"/>
    <w:rsid w:val="00E16881"/>
    <w:rsid w:val="00E23738"/>
    <w:rsid w:val="00E260FB"/>
    <w:rsid w:val="00E33A62"/>
    <w:rsid w:val="00E36B56"/>
    <w:rsid w:val="00E42909"/>
    <w:rsid w:val="00E42970"/>
    <w:rsid w:val="00E44A65"/>
    <w:rsid w:val="00E51900"/>
    <w:rsid w:val="00E56A94"/>
    <w:rsid w:val="00E56AF9"/>
    <w:rsid w:val="00E651D3"/>
    <w:rsid w:val="00E65454"/>
    <w:rsid w:val="00E6549F"/>
    <w:rsid w:val="00E7003E"/>
    <w:rsid w:val="00E74428"/>
    <w:rsid w:val="00E763D5"/>
    <w:rsid w:val="00E77EFD"/>
    <w:rsid w:val="00E862D2"/>
    <w:rsid w:val="00E86810"/>
    <w:rsid w:val="00E90052"/>
    <w:rsid w:val="00E92D0D"/>
    <w:rsid w:val="00E958A8"/>
    <w:rsid w:val="00E97B82"/>
    <w:rsid w:val="00EA1A1C"/>
    <w:rsid w:val="00EA2747"/>
    <w:rsid w:val="00EA41B6"/>
    <w:rsid w:val="00EA5AA4"/>
    <w:rsid w:val="00EA6C5A"/>
    <w:rsid w:val="00EA74C9"/>
    <w:rsid w:val="00EB02CE"/>
    <w:rsid w:val="00EC620B"/>
    <w:rsid w:val="00EC7187"/>
    <w:rsid w:val="00ED4129"/>
    <w:rsid w:val="00ED4710"/>
    <w:rsid w:val="00ED5E6C"/>
    <w:rsid w:val="00ED5F29"/>
    <w:rsid w:val="00EE1296"/>
    <w:rsid w:val="00EE3FE1"/>
    <w:rsid w:val="00EE4239"/>
    <w:rsid w:val="00EE7012"/>
    <w:rsid w:val="00EF198B"/>
    <w:rsid w:val="00EF4B2C"/>
    <w:rsid w:val="00EF6F65"/>
    <w:rsid w:val="00EF7F19"/>
    <w:rsid w:val="00F00C16"/>
    <w:rsid w:val="00F04790"/>
    <w:rsid w:val="00F04F30"/>
    <w:rsid w:val="00F05191"/>
    <w:rsid w:val="00F063BD"/>
    <w:rsid w:val="00F12A30"/>
    <w:rsid w:val="00F13C10"/>
    <w:rsid w:val="00F13E3F"/>
    <w:rsid w:val="00F20A09"/>
    <w:rsid w:val="00F24EC4"/>
    <w:rsid w:val="00F309B4"/>
    <w:rsid w:val="00F33444"/>
    <w:rsid w:val="00F3597C"/>
    <w:rsid w:val="00F37F6B"/>
    <w:rsid w:val="00F423FE"/>
    <w:rsid w:val="00F45952"/>
    <w:rsid w:val="00F51A04"/>
    <w:rsid w:val="00F51B68"/>
    <w:rsid w:val="00F521E9"/>
    <w:rsid w:val="00F52B2A"/>
    <w:rsid w:val="00F5384B"/>
    <w:rsid w:val="00F54983"/>
    <w:rsid w:val="00F57F60"/>
    <w:rsid w:val="00F6050C"/>
    <w:rsid w:val="00F61169"/>
    <w:rsid w:val="00F623D0"/>
    <w:rsid w:val="00F632C7"/>
    <w:rsid w:val="00F66C35"/>
    <w:rsid w:val="00F67043"/>
    <w:rsid w:val="00F67493"/>
    <w:rsid w:val="00F7191A"/>
    <w:rsid w:val="00F732AA"/>
    <w:rsid w:val="00F74980"/>
    <w:rsid w:val="00F75C24"/>
    <w:rsid w:val="00F76E44"/>
    <w:rsid w:val="00F77DFD"/>
    <w:rsid w:val="00F80111"/>
    <w:rsid w:val="00F806FE"/>
    <w:rsid w:val="00F80B2E"/>
    <w:rsid w:val="00F846C6"/>
    <w:rsid w:val="00F90C8F"/>
    <w:rsid w:val="00F928A9"/>
    <w:rsid w:val="00F92B47"/>
    <w:rsid w:val="00F95418"/>
    <w:rsid w:val="00F95F0B"/>
    <w:rsid w:val="00F96558"/>
    <w:rsid w:val="00FA0613"/>
    <w:rsid w:val="00FA49AD"/>
    <w:rsid w:val="00FA75C0"/>
    <w:rsid w:val="00FB3DCD"/>
    <w:rsid w:val="00FB3F94"/>
    <w:rsid w:val="00FB5251"/>
    <w:rsid w:val="00FB7E31"/>
    <w:rsid w:val="00FC1637"/>
    <w:rsid w:val="00FC4952"/>
    <w:rsid w:val="00FD0EA7"/>
    <w:rsid w:val="00FD58DE"/>
    <w:rsid w:val="00FD5B3D"/>
    <w:rsid w:val="00FE5661"/>
    <w:rsid w:val="00FE65BC"/>
    <w:rsid w:val="00FF3C47"/>
    <w:rsid w:val="00FF466C"/>
    <w:rsid w:val="00FF5DED"/>
    <w:rsid w:val="00FF652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4DE7"/>
  <w15:docId w15:val="{8904992E-B7C6-4188-AC5F-7EA68EA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270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FEE60-B434-4DA2-87BC-2EFBE7D85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4A293-EA17-47E9-985B-96C5328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A5C1D-5CE9-44DE-8B89-CFFF08317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43AB9-3C06-4E99-9EDE-888B90FE2D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Rolley Assocuate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Raeburn</dc:creator>
  <cp:lastModifiedBy>Georgia Raeburn</cp:lastModifiedBy>
  <cp:revision>4</cp:revision>
  <cp:lastPrinted>2022-04-13T07:01:00Z</cp:lastPrinted>
  <dcterms:created xsi:type="dcterms:W3CDTF">2022-04-13T07:01:00Z</dcterms:created>
  <dcterms:modified xsi:type="dcterms:W3CDTF">2022-04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